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E1" w:rsidRPr="00476F71" w:rsidRDefault="00D426F1" w:rsidP="00476F71">
      <w:pPr>
        <w:pStyle w:val="Heading1"/>
        <w:jc w:val="center"/>
        <w:rPr>
          <w:rFonts w:ascii="Arial" w:hAnsi="Arial" w:cs="Arial"/>
          <w:b/>
          <w:sz w:val="24"/>
          <w:szCs w:val="24"/>
        </w:rPr>
      </w:pPr>
      <w:r w:rsidRPr="00476F71">
        <w:rPr>
          <w:rFonts w:ascii="Arial" w:hAnsi="Arial" w:cs="Arial"/>
          <w:b/>
          <w:sz w:val="24"/>
          <w:szCs w:val="24"/>
        </w:rPr>
        <w:t xml:space="preserve">Shared Cost Center </w:t>
      </w:r>
      <w:r w:rsidR="005E2813" w:rsidRPr="00476F71">
        <w:rPr>
          <w:rFonts w:ascii="Arial" w:hAnsi="Arial" w:cs="Arial"/>
          <w:b/>
          <w:sz w:val="24"/>
          <w:szCs w:val="24"/>
        </w:rPr>
        <w:t xml:space="preserve">Itinerant </w:t>
      </w:r>
      <w:r w:rsidRPr="00476F71">
        <w:rPr>
          <w:rFonts w:ascii="Arial" w:hAnsi="Arial" w:cs="Arial"/>
          <w:b/>
          <w:sz w:val="24"/>
          <w:szCs w:val="24"/>
        </w:rPr>
        <w:t>Position Requisition</w:t>
      </w:r>
    </w:p>
    <w:p w:rsidR="006B12E1" w:rsidRPr="00476F71" w:rsidRDefault="006B12E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B12E1" w:rsidRDefault="00D426F1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Fiscal Specialist: 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45C96">
        <w:rPr>
          <w:rFonts w:ascii="Arial" w:hAnsi="Arial" w:cs="Arial"/>
          <w:sz w:val="18"/>
          <w:szCs w:val="18"/>
        </w:rPr>
        <w:t>ESC</w:t>
      </w:r>
      <w:r>
        <w:rPr>
          <w:rFonts w:ascii="Arial" w:hAnsi="Arial" w:cs="Arial"/>
          <w:sz w:val="18"/>
          <w:szCs w:val="18"/>
        </w:rPr>
        <w:t>: _____</w:t>
      </w:r>
      <w:r>
        <w:rPr>
          <w:rFonts w:ascii="Arial" w:hAnsi="Arial" w:cs="Arial"/>
          <w:sz w:val="18"/>
          <w:szCs w:val="18"/>
        </w:rPr>
        <w:tab/>
        <w:t xml:space="preserve">Telephone #: </w:t>
      </w:r>
      <w:r>
        <w:rPr>
          <w:rFonts w:ascii="Arial" w:hAnsi="Arial" w:cs="Arial"/>
          <w:sz w:val="18"/>
          <w:szCs w:val="18"/>
          <w:u w:val="single"/>
        </w:rPr>
        <w:t>______________</w:t>
      </w:r>
    </w:p>
    <w:p w:rsidR="006B12E1" w:rsidRDefault="006B12E1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6B12E1" w:rsidRDefault="00D426F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b</w:t>
      </w:r>
      <w:r w:rsidR="005E28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d (Itinerant)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Job Name:</w:t>
      </w:r>
      <w:r>
        <w:rPr>
          <w:rFonts w:ascii="Arial" w:hAnsi="Arial" w:cs="Arial"/>
          <w:sz w:val="18"/>
          <w:szCs w:val="18"/>
        </w:rPr>
        <w:tab/>
        <w:t>________________________</w:t>
      </w:r>
    </w:p>
    <w:p w:rsidR="006B12E1" w:rsidRDefault="006B12E1">
      <w:pPr>
        <w:spacing w:after="0"/>
        <w:rPr>
          <w:rFonts w:ascii="Arial" w:hAnsi="Arial" w:cs="Arial"/>
          <w:sz w:val="18"/>
          <w:szCs w:val="18"/>
        </w:rPr>
      </w:pPr>
    </w:p>
    <w:p w:rsidR="006B12E1" w:rsidRDefault="00D426F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ared Cost Center Code (SCC):</w:t>
      </w:r>
      <w:r>
        <w:rPr>
          <w:rFonts w:ascii="Arial" w:hAnsi="Arial" w:cs="Arial"/>
          <w:sz w:val="18"/>
          <w:szCs w:val="18"/>
        </w:rPr>
        <w:tab/>
        <w:t>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CC Name:</w:t>
      </w:r>
      <w:r>
        <w:rPr>
          <w:rFonts w:ascii="Arial" w:hAnsi="Arial" w:cs="Arial"/>
          <w:sz w:val="18"/>
          <w:szCs w:val="18"/>
        </w:rPr>
        <w:tab/>
        <w:t>________________________</w:t>
      </w:r>
    </w:p>
    <w:p w:rsidR="006B12E1" w:rsidRDefault="006B12E1">
      <w:pPr>
        <w:spacing w:after="0"/>
        <w:rPr>
          <w:rFonts w:ascii="Arial" w:hAnsi="Arial" w:cs="Arial"/>
          <w:sz w:val="18"/>
          <w:szCs w:val="18"/>
        </w:rPr>
      </w:pPr>
    </w:p>
    <w:p w:rsidR="006B12E1" w:rsidRDefault="00D426F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sonnel </w:t>
      </w:r>
      <w:proofErr w:type="spellStart"/>
      <w:r>
        <w:rPr>
          <w:rFonts w:ascii="Arial" w:hAnsi="Arial" w:cs="Arial"/>
          <w:sz w:val="18"/>
          <w:szCs w:val="18"/>
        </w:rPr>
        <w:t>SubArea</w:t>
      </w:r>
      <w:proofErr w:type="spellEnd"/>
      <w:r>
        <w:rPr>
          <w:rStyle w:val="FootnoteReference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ork Schedule</w:t>
      </w:r>
      <w:r>
        <w:rPr>
          <w:rStyle w:val="FootnoteReference"/>
          <w:rFonts w:ascii="Arial" w:hAnsi="Arial" w:cs="Arial"/>
          <w:sz w:val="18"/>
          <w:szCs w:val="18"/>
        </w:rPr>
        <w:footnoteReference w:id="2"/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________________________</w:t>
      </w:r>
      <w:r>
        <w:rPr>
          <w:rFonts w:ascii="Arial" w:hAnsi="Arial" w:cs="Arial"/>
          <w:sz w:val="18"/>
          <w:szCs w:val="18"/>
        </w:rPr>
        <w:tab/>
      </w:r>
    </w:p>
    <w:p w:rsidR="006B12E1" w:rsidRDefault="006B12E1">
      <w:pPr>
        <w:spacing w:after="0"/>
        <w:rPr>
          <w:rFonts w:ascii="Arial" w:hAnsi="Arial" w:cs="Arial"/>
          <w:sz w:val="18"/>
          <w:szCs w:val="18"/>
        </w:rPr>
      </w:pPr>
    </w:p>
    <w:p w:rsidR="006B12E1" w:rsidRDefault="00D426F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tal Hours </w:t>
      </w:r>
      <w:proofErr w:type="gramStart"/>
      <w:r>
        <w:rPr>
          <w:rFonts w:ascii="Arial" w:hAnsi="Arial" w:cs="Arial"/>
          <w:sz w:val="18"/>
          <w:szCs w:val="18"/>
        </w:rPr>
        <w:t>Per</w:t>
      </w:r>
      <w:proofErr w:type="gramEnd"/>
      <w:r>
        <w:rPr>
          <w:rFonts w:ascii="Arial" w:hAnsi="Arial" w:cs="Arial"/>
          <w:sz w:val="18"/>
          <w:szCs w:val="18"/>
        </w:rPr>
        <w:t xml:space="preserve"> Day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sition Control #: _______________________</w:t>
      </w:r>
    </w:p>
    <w:p w:rsidR="006B12E1" w:rsidRDefault="00D426F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proofErr w:type="gramStart"/>
      <w:r>
        <w:rPr>
          <w:rFonts w:ascii="Arial" w:hAnsi="Arial" w:cs="Arial"/>
          <w:sz w:val="18"/>
          <w:szCs w:val="18"/>
        </w:rPr>
        <w:t>existing</w:t>
      </w:r>
      <w:proofErr w:type="gramEnd"/>
      <w:r>
        <w:rPr>
          <w:rFonts w:ascii="Arial" w:hAnsi="Arial" w:cs="Arial"/>
          <w:sz w:val="18"/>
          <w:szCs w:val="18"/>
        </w:rPr>
        <w:t xml:space="preserve"> position)</w:t>
      </w:r>
    </w:p>
    <w:p w:rsidR="006B12E1" w:rsidRDefault="006B12E1">
      <w:pPr>
        <w:spacing w:after="0"/>
        <w:rPr>
          <w:rFonts w:ascii="Arial" w:hAnsi="Arial" w:cs="Arial"/>
          <w:sz w:val="18"/>
          <w:szCs w:val="18"/>
        </w:rPr>
      </w:pPr>
    </w:p>
    <w:p w:rsidR="006B12E1" w:rsidRDefault="00D426F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get Item #</w:t>
      </w:r>
      <w:r w:rsidR="00424308">
        <w:rPr>
          <w:rFonts w:ascii="Arial" w:hAnsi="Arial" w:cs="Arial"/>
          <w:sz w:val="18"/>
          <w:szCs w:val="18"/>
        </w:rPr>
        <w:t xml:space="preserve"> </w:t>
      </w:r>
      <w:r w:rsidR="00424308" w:rsidRPr="00424308">
        <w:rPr>
          <w:rFonts w:ascii="Arial" w:hAnsi="Arial" w:cs="Arial"/>
          <w:sz w:val="18"/>
          <w:szCs w:val="18"/>
        </w:rPr>
        <w:t>(</w:t>
      </w:r>
      <w:r w:rsidR="00424308" w:rsidRPr="00424308">
        <w:rPr>
          <w:rFonts w:ascii="Arial" w:hAnsi="Arial" w:cs="Arial"/>
          <w:sz w:val="20"/>
          <w:szCs w:val="20"/>
        </w:rPr>
        <w:t>2OTH-L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ay scale Group/Level</w:t>
      </w:r>
      <w:r>
        <w:rPr>
          <w:rStyle w:val="FootnoteReference"/>
          <w:rFonts w:ascii="Arial" w:hAnsi="Arial" w:cs="Arial"/>
          <w:sz w:val="18"/>
          <w:szCs w:val="18"/>
        </w:rPr>
        <w:footnoteReference w:id="3"/>
      </w:r>
      <w:r>
        <w:rPr>
          <w:rFonts w:ascii="Arial" w:hAnsi="Arial" w:cs="Arial"/>
          <w:sz w:val="18"/>
          <w:szCs w:val="18"/>
        </w:rPr>
        <w:t xml:space="preserve"> __________/__________</w:t>
      </w:r>
    </w:p>
    <w:p w:rsidR="006B12E1" w:rsidRDefault="006B12E1">
      <w:pPr>
        <w:spacing w:after="0"/>
        <w:rPr>
          <w:rFonts w:ascii="Arial" w:hAnsi="Arial" w:cs="Arial"/>
          <w:sz w:val="18"/>
          <w:szCs w:val="18"/>
        </w:rPr>
      </w:pPr>
    </w:p>
    <w:p w:rsidR="006B12E1" w:rsidRDefault="00D426F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aximum of twelve (12) lines per itinerant position)</w:t>
      </w:r>
    </w:p>
    <w:tbl>
      <w:tblPr>
        <w:tblStyle w:val="TableGrid"/>
        <w:tblW w:w="4962" w:type="pct"/>
        <w:tblLayout w:type="fixed"/>
        <w:tblLook w:val="04A0" w:firstRow="1" w:lastRow="0" w:firstColumn="1" w:lastColumn="0" w:noHBand="0" w:noVBand="1"/>
      </w:tblPr>
      <w:tblGrid>
        <w:gridCol w:w="661"/>
        <w:gridCol w:w="1205"/>
        <w:gridCol w:w="2008"/>
        <w:gridCol w:w="822"/>
        <w:gridCol w:w="913"/>
        <w:gridCol w:w="913"/>
        <w:gridCol w:w="639"/>
        <w:gridCol w:w="1369"/>
        <w:gridCol w:w="1039"/>
        <w:gridCol w:w="1077"/>
      </w:tblGrid>
      <w:tr w:rsidR="00252903" w:rsidTr="00476F71">
        <w:trPr>
          <w:trHeight w:val="579"/>
        </w:trPr>
        <w:tc>
          <w:tcPr>
            <w:tcW w:w="310" w:type="pct"/>
            <w:vAlign w:val="center"/>
          </w:tcPr>
          <w:p w:rsidR="006B12E1" w:rsidRDefault="00D426F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4"/>
                <w:szCs w:val="14"/>
              </w:rPr>
              <w:t># of Lines</w:t>
            </w:r>
          </w:p>
        </w:tc>
        <w:tc>
          <w:tcPr>
            <w:tcW w:w="566" w:type="pct"/>
            <w:vAlign w:val="center"/>
          </w:tcPr>
          <w:p w:rsidR="006B12E1" w:rsidRDefault="00D426F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707E80">
              <w:rPr>
                <w:rFonts w:ascii="Arial" w:hAnsi="Arial" w:cs="Arial"/>
                <w:b/>
                <w:sz w:val="14"/>
                <w:szCs w:val="14"/>
              </w:rPr>
              <w:t>Cost Center</w:t>
            </w:r>
          </w:p>
        </w:tc>
        <w:tc>
          <w:tcPr>
            <w:tcW w:w="943" w:type="pct"/>
            <w:vAlign w:val="center"/>
          </w:tcPr>
          <w:p w:rsidR="006B12E1" w:rsidRDefault="00D426F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707E80">
              <w:rPr>
                <w:rFonts w:ascii="Arial" w:hAnsi="Arial" w:cs="Arial"/>
                <w:b/>
                <w:sz w:val="14"/>
                <w:szCs w:val="14"/>
              </w:rPr>
              <w:t>Cost Center Name</w:t>
            </w:r>
          </w:p>
        </w:tc>
        <w:tc>
          <w:tcPr>
            <w:tcW w:w="386" w:type="pct"/>
            <w:vAlign w:val="center"/>
          </w:tcPr>
          <w:p w:rsidR="006B12E1" w:rsidRDefault="00D426F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7E80">
              <w:rPr>
                <w:rFonts w:ascii="Arial" w:hAnsi="Arial" w:cs="Arial"/>
                <w:b/>
                <w:sz w:val="14"/>
                <w:szCs w:val="14"/>
              </w:rPr>
              <w:t>Funding %</w:t>
            </w:r>
          </w:p>
        </w:tc>
        <w:tc>
          <w:tcPr>
            <w:tcW w:w="429" w:type="pct"/>
            <w:vAlign w:val="center"/>
          </w:tcPr>
          <w:p w:rsidR="006B12E1" w:rsidRDefault="00D426F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7E80">
              <w:rPr>
                <w:rFonts w:ascii="Arial" w:hAnsi="Arial" w:cs="Arial"/>
                <w:b/>
                <w:sz w:val="14"/>
                <w:szCs w:val="14"/>
              </w:rPr>
              <w:t>Hours Per Day</w:t>
            </w:r>
          </w:p>
        </w:tc>
        <w:tc>
          <w:tcPr>
            <w:tcW w:w="429" w:type="pct"/>
            <w:vAlign w:val="center"/>
          </w:tcPr>
          <w:p w:rsidR="006B12E1" w:rsidRDefault="00D426F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7E80">
              <w:rPr>
                <w:rFonts w:ascii="Arial" w:hAnsi="Arial" w:cs="Arial"/>
                <w:b/>
                <w:sz w:val="14"/>
                <w:szCs w:val="14"/>
              </w:rPr>
              <w:t>Days Per Week</w:t>
            </w:r>
          </w:p>
        </w:tc>
        <w:tc>
          <w:tcPr>
            <w:tcW w:w="300" w:type="pct"/>
            <w:vAlign w:val="center"/>
          </w:tcPr>
          <w:p w:rsidR="006B12E1" w:rsidRDefault="00D426F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707E80">
              <w:rPr>
                <w:rFonts w:ascii="Arial" w:hAnsi="Arial" w:cs="Arial"/>
                <w:b/>
                <w:sz w:val="14"/>
                <w:szCs w:val="14"/>
              </w:rPr>
              <w:t>Fund</w:t>
            </w:r>
          </w:p>
        </w:tc>
        <w:tc>
          <w:tcPr>
            <w:tcW w:w="643" w:type="pct"/>
            <w:vAlign w:val="center"/>
          </w:tcPr>
          <w:p w:rsidR="006B12E1" w:rsidRDefault="00D426F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707E80">
              <w:rPr>
                <w:rFonts w:ascii="Arial" w:hAnsi="Arial" w:cs="Arial"/>
                <w:b/>
                <w:sz w:val="14"/>
                <w:szCs w:val="14"/>
              </w:rPr>
              <w:t>Functional Area</w:t>
            </w:r>
          </w:p>
        </w:tc>
        <w:tc>
          <w:tcPr>
            <w:tcW w:w="488" w:type="pct"/>
            <w:vAlign w:val="center"/>
          </w:tcPr>
          <w:p w:rsidR="006B12E1" w:rsidRDefault="00D426F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707E80">
              <w:rPr>
                <w:rFonts w:ascii="Arial" w:hAnsi="Arial" w:cs="Arial"/>
                <w:b/>
                <w:sz w:val="14"/>
                <w:szCs w:val="14"/>
              </w:rPr>
              <w:t>Start Date</w:t>
            </w:r>
          </w:p>
        </w:tc>
        <w:tc>
          <w:tcPr>
            <w:tcW w:w="506" w:type="pct"/>
            <w:vAlign w:val="center"/>
          </w:tcPr>
          <w:p w:rsidR="006B12E1" w:rsidRDefault="00D426F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707E80">
              <w:rPr>
                <w:rFonts w:ascii="Arial" w:hAnsi="Arial" w:cs="Arial"/>
                <w:b/>
                <w:sz w:val="14"/>
                <w:szCs w:val="14"/>
              </w:rPr>
              <w:t>End Date</w:t>
            </w:r>
          </w:p>
        </w:tc>
      </w:tr>
      <w:tr w:rsidR="00252903" w:rsidTr="00476F71">
        <w:trPr>
          <w:trHeight w:val="579"/>
        </w:trPr>
        <w:tc>
          <w:tcPr>
            <w:tcW w:w="310" w:type="pct"/>
            <w:vAlign w:val="bottom"/>
          </w:tcPr>
          <w:p w:rsidR="006B12E1" w:rsidRDefault="00D426F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903" w:rsidTr="00476F71">
        <w:trPr>
          <w:trHeight w:val="579"/>
        </w:trPr>
        <w:tc>
          <w:tcPr>
            <w:tcW w:w="310" w:type="pct"/>
            <w:vAlign w:val="bottom"/>
          </w:tcPr>
          <w:p w:rsidR="006B12E1" w:rsidRDefault="00D426F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903" w:rsidTr="00476F71">
        <w:trPr>
          <w:trHeight w:val="579"/>
        </w:trPr>
        <w:tc>
          <w:tcPr>
            <w:tcW w:w="310" w:type="pct"/>
            <w:vAlign w:val="bottom"/>
          </w:tcPr>
          <w:p w:rsidR="006B12E1" w:rsidRDefault="00D426F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903" w:rsidTr="00476F71">
        <w:trPr>
          <w:trHeight w:val="579"/>
        </w:trPr>
        <w:tc>
          <w:tcPr>
            <w:tcW w:w="310" w:type="pct"/>
            <w:vAlign w:val="bottom"/>
          </w:tcPr>
          <w:p w:rsidR="006B12E1" w:rsidRDefault="00D426F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903" w:rsidTr="00476F71">
        <w:trPr>
          <w:trHeight w:val="579"/>
        </w:trPr>
        <w:tc>
          <w:tcPr>
            <w:tcW w:w="310" w:type="pct"/>
            <w:vAlign w:val="bottom"/>
          </w:tcPr>
          <w:p w:rsidR="006B12E1" w:rsidRDefault="00D426F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903" w:rsidTr="00476F71">
        <w:trPr>
          <w:trHeight w:val="579"/>
        </w:trPr>
        <w:tc>
          <w:tcPr>
            <w:tcW w:w="310" w:type="pct"/>
            <w:vAlign w:val="bottom"/>
          </w:tcPr>
          <w:p w:rsidR="006B12E1" w:rsidRDefault="00D426F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903" w:rsidTr="00476F71">
        <w:trPr>
          <w:trHeight w:val="579"/>
        </w:trPr>
        <w:tc>
          <w:tcPr>
            <w:tcW w:w="310" w:type="pct"/>
            <w:vAlign w:val="bottom"/>
          </w:tcPr>
          <w:p w:rsidR="006B12E1" w:rsidRDefault="00D426F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903" w:rsidTr="00476F71">
        <w:trPr>
          <w:trHeight w:val="579"/>
        </w:trPr>
        <w:tc>
          <w:tcPr>
            <w:tcW w:w="310" w:type="pct"/>
            <w:vAlign w:val="bottom"/>
          </w:tcPr>
          <w:p w:rsidR="006B12E1" w:rsidRDefault="00D426F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903" w:rsidTr="00476F71">
        <w:trPr>
          <w:trHeight w:val="579"/>
        </w:trPr>
        <w:tc>
          <w:tcPr>
            <w:tcW w:w="310" w:type="pct"/>
            <w:vAlign w:val="bottom"/>
          </w:tcPr>
          <w:p w:rsidR="006B12E1" w:rsidRDefault="00D426F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903" w:rsidTr="00476F71">
        <w:trPr>
          <w:trHeight w:val="579"/>
        </w:trPr>
        <w:tc>
          <w:tcPr>
            <w:tcW w:w="310" w:type="pct"/>
            <w:vAlign w:val="bottom"/>
          </w:tcPr>
          <w:p w:rsidR="006B12E1" w:rsidRDefault="00D426F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903" w:rsidTr="00476F71">
        <w:trPr>
          <w:trHeight w:val="579"/>
        </w:trPr>
        <w:tc>
          <w:tcPr>
            <w:tcW w:w="310" w:type="pct"/>
            <w:vAlign w:val="bottom"/>
          </w:tcPr>
          <w:p w:rsidR="006B12E1" w:rsidRDefault="00D426F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903" w:rsidTr="00476F71">
        <w:trPr>
          <w:trHeight w:val="579"/>
        </w:trPr>
        <w:tc>
          <w:tcPr>
            <w:tcW w:w="310" w:type="pct"/>
            <w:vAlign w:val="bottom"/>
          </w:tcPr>
          <w:p w:rsidR="006B12E1" w:rsidRDefault="00D426F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</w:tcPr>
          <w:p w:rsidR="006B12E1" w:rsidRDefault="006B12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6560" w:rsidRPr="004A1AB0" w:rsidRDefault="00626560" w:rsidP="00476F71">
      <w:pPr>
        <w:tabs>
          <w:tab w:val="left" w:pos="7027"/>
        </w:tabs>
      </w:pPr>
    </w:p>
    <w:sectPr w:rsidR="00626560" w:rsidRPr="004A1AB0" w:rsidSect="00476F71">
      <w:headerReference w:type="default" r:id="rId10"/>
      <w:footerReference w:type="default" r:id="rId11"/>
      <w:footerReference w:type="first" r:id="rId12"/>
      <w:type w:val="continuous"/>
      <w:pgSz w:w="12240" w:h="15840" w:code="1"/>
      <w:pgMar w:top="432" w:right="864" w:bottom="1152" w:left="864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2F" w:rsidRDefault="00D7422F" w:rsidP="00DC0BC5">
      <w:pPr>
        <w:spacing w:after="0" w:line="240" w:lineRule="auto"/>
      </w:pPr>
      <w:r>
        <w:separator/>
      </w:r>
    </w:p>
  </w:endnote>
  <w:endnote w:type="continuationSeparator" w:id="0">
    <w:p w:rsidR="00D7422F" w:rsidRDefault="00D7422F" w:rsidP="00DC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B0" w:rsidRPr="00252903" w:rsidRDefault="004A1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2F" w:rsidRDefault="00D7422F" w:rsidP="00DC0BC5">
      <w:pPr>
        <w:spacing w:after="0" w:line="240" w:lineRule="auto"/>
      </w:pPr>
      <w:r>
        <w:separator/>
      </w:r>
    </w:p>
  </w:footnote>
  <w:footnote w:type="continuationSeparator" w:id="0">
    <w:p w:rsidR="00D7422F" w:rsidRDefault="00D7422F" w:rsidP="00DC0BC5">
      <w:pPr>
        <w:spacing w:after="0" w:line="240" w:lineRule="auto"/>
      </w:pPr>
      <w:r>
        <w:continuationSeparator/>
      </w:r>
    </w:p>
  </w:footnote>
  <w:footnote w:id="1">
    <w:p w:rsidR="00CA16D9" w:rsidRDefault="00CA16D9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Personnel </w:t>
      </w:r>
      <w:proofErr w:type="spellStart"/>
      <w:r>
        <w:t>SubArea</w:t>
      </w:r>
      <w:proofErr w:type="spellEnd"/>
      <w:r>
        <w:t xml:space="preserve"> is the basis (i.e. CSXX, CTXX)</w:t>
      </w:r>
    </w:p>
  </w:footnote>
  <w:footnote w:id="2">
    <w:p w:rsidR="00CA16D9" w:rsidRDefault="00CA16D9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Work Schedule is the calendar option (i.e. 1CA06, 1B_06)</w:t>
      </w:r>
    </w:p>
  </w:footnote>
  <w:footnote w:id="3">
    <w:p w:rsidR="00CA16D9" w:rsidRDefault="00CA16D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yriadPro-Regular"/>
          <w:color w:val="000000"/>
          <w:sz w:val="20"/>
          <w:szCs w:val="20"/>
        </w:rPr>
        <w:t>Pay Scale Group for classifi</w:t>
      </w:r>
      <w:r w:rsidRPr="00ED35E2">
        <w:rPr>
          <w:rFonts w:cs="MyriadPro-Regular"/>
          <w:color w:val="000000"/>
          <w:sz w:val="20"/>
          <w:szCs w:val="20"/>
        </w:rPr>
        <w:t>ed employees</w:t>
      </w:r>
      <w:r>
        <w:rPr>
          <w:rFonts w:cs="MyriadPro-Regular"/>
          <w:color w:val="000000"/>
          <w:sz w:val="20"/>
          <w:szCs w:val="20"/>
        </w:rPr>
        <w:t xml:space="preserve"> </w:t>
      </w:r>
      <w:r w:rsidRPr="00ED35E2">
        <w:rPr>
          <w:rFonts w:cs="MyriadPro-Regular"/>
          <w:color w:val="000000"/>
          <w:sz w:val="20"/>
          <w:szCs w:val="20"/>
        </w:rPr>
        <w:t>identi</w:t>
      </w:r>
      <w:r>
        <w:rPr>
          <w:rFonts w:cs="MyriadPro-Regular"/>
          <w:color w:val="000000"/>
          <w:sz w:val="20"/>
          <w:szCs w:val="20"/>
        </w:rPr>
        <w:t>fi</w:t>
      </w:r>
      <w:r w:rsidRPr="00ED35E2">
        <w:rPr>
          <w:rFonts w:cs="MyriadPro-Regular"/>
          <w:color w:val="000000"/>
          <w:sz w:val="20"/>
          <w:szCs w:val="20"/>
        </w:rPr>
        <w:t xml:space="preserve">es </w:t>
      </w:r>
      <w:r>
        <w:rPr>
          <w:rFonts w:cs="MyriadPro-Regular"/>
          <w:color w:val="000000"/>
          <w:sz w:val="20"/>
          <w:szCs w:val="20"/>
        </w:rPr>
        <w:t>j</w:t>
      </w:r>
      <w:r w:rsidRPr="00ED35E2">
        <w:rPr>
          <w:rFonts w:cs="MyriadPro-Regular"/>
          <w:color w:val="000000"/>
          <w:sz w:val="20"/>
          <w:szCs w:val="20"/>
        </w:rPr>
        <w:t xml:space="preserve">ob </w:t>
      </w:r>
      <w:r>
        <w:rPr>
          <w:rFonts w:cs="MyriadPro-Regular"/>
          <w:color w:val="000000"/>
          <w:sz w:val="20"/>
          <w:szCs w:val="20"/>
        </w:rPr>
        <w:t>classification</w:t>
      </w:r>
      <w:r w:rsidRPr="00ED35E2">
        <w:rPr>
          <w:rFonts w:cs="MyriadPro-Regular"/>
          <w:color w:val="000000"/>
          <w:sz w:val="20"/>
          <w:szCs w:val="20"/>
        </w:rPr>
        <w:t>; for</w:t>
      </w:r>
      <w:r>
        <w:rPr>
          <w:rFonts w:cs="MyriadPro-Regular"/>
          <w:color w:val="000000"/>
          <w:sz w:val="20"/>
          <w:szCs w:val="20"/>
        </w:rPr>
        <w:t xml:space="preserve"> c</w:t>
      </w:r>
      <w:r w:rsidRPr="00ED35E2">
        <w:rPr>
          <w:rFonts w:cs="MyriadPro-Regular"/>
          <w:color w:val="000000"/>
          <w:sz w:val="20"/>
          <w:szCs w:val="20"/>
        </w:rPr>
        <w:t>erti</w:t>
      </w:r>
      <w:r>
        <w:rPr>
          <w:rFonts w:cs="MyriadPro-Regular"/>
          <w:color w:val="000000"/>
          <w:sz w:val="20"/>
          <w:szCs w:val="20"/>
        </w:rPr>
        <w:t>fi</w:t>
      </w:r>
      <w:r w:rsidRPr="00ED35E2">
        <w:rPr>
          <w:rFonts w:cs="MyriadPro-Regular"/>
          <w:color w:val="000000"/>
          <w:sz w:val="20"/>
          <w:szCs w:val="20"/>
        </w:rPr>
        <w:t>cated employees this represents</w:t>
      </w:r>
      <w:r>
        <w:rPr>
          <w:rFonts w:cs="MyriadPro-Regular"/>
          <w:color w:val="000000"/>
          <w:sz w:val="20"/>
          <w:szCs w:val="20"/>
        </w:rPr>
        <w:t xml:space="preserve"> s</w:t>
      </w:r>
      <w:r w:rsidRPr="00ED35E2">
        <w:rPr>
          <w:rFonts w:cs="MyriadPro-Regular"/>
          <w:color w:val="000000"/>
          <w:sz w:val="20"/>
          <w:szCs w:val="20"/>
        </w:rPr>
        <w:t>chedule.</w:t>
      </w:r>
      <w:r>
        <w:rPr>
          <w:rFonts w:cs="MyriadPro-Regular"/>
          <w:color w:val="000000"/>
          <w:sz w:val="20"/>
          <w:szCs w:val="20"/>
        </w:rPr>
        <w:t xml:space="preserve"> </w:t>
      </w:r>
      <w:r w:rsidRPr="00ED35E2">
        <w:rPr>
          <w:rFonts w:cs="MyriadPro-Regular"/>
          <w:color w:val="000000"/>
          <w:sz w:val="20"/>
          <w:szCs w:val="20"/>
        </w:rPr>
        <w:t>Pay Scale Level</w:t>
      </w:r>
      <w:r>
        <w:rPr>
          <w:rFonts w:cs="MyriadPro-Regular"/>
          <w:color w:val="000000"/>
          <w:sz w:val="20"/>
          <w:szCs w:val="20"/>
        </w:rPr>
        <w:t xml:space="preserve"> r</w:t>
      </w:r>
      <w:r w:rsidRPr="00ED35E2">
        <w:rPr>
          <w:rFonts w:cs="MyriadPro-Regular"/>
          <w:color w:val="000000"/>
          <w:sz w:val="20"/>
          <w:szCs w:val="20"/>
        </w:rPr>
        <w:t xml:space="preserve">epresents </w:t>
      </w:r>
      <w:r>
        <w:rPr>
          <w:rFonts w:cs="MyriadPro-Regular"/>
          <w:color w:val="000000"/>
          <w:sz w:val="20"/>
          <w:szCs w:val="20"/>
        </w:rPr>
        <w:t>s</w:t>
      </w:r>
      <w:r w:rsidRPr="00ED35E2">
        <w:rPr>
          <w:rFonts w:cs="MyriadPro-Regular"/>
          <w:color w:val="000000"/>
          <w:sz w:val="20"/>
          <w:szCs w:val="20"/>
        </w:rPr>
        <w:t>tep</w:t>
      </w:r>
      <w:r>
        <w:rPr>
          <w:rFonts w:cs="MyriadPro-Regular"/>
          <w:color w:val="000000"/>
          <w:sz w:val="20"/>
          <w:szCs w:val="20"/>
        </w:rPr>
        <w:t xml:space="preserve"> </w:t>
      </w:r>
      <w:r w:rsidRPr="00ED35E2">
        <w:rPr>
          <w:sz w:val="20"/>
          <w:szCs w:val="20"/>
        </w:rPr>
        <w:t>(i.e. 25T/10, 2828/5)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6D9" w:rsidRDefault="00CA16D9" w:rsidP="00476F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0CB"/>
    <w:multiLevelType w:val="hybridMultilevel"/>
    <w:tmpl w:val="CFB4BD9E"/>
    <w:lvl w:ilvl="0" w:tplc="384C1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E66"/>
    <w:multiLevelType w:val="hybridMultilevel"/>
    <w:tmpl w:val="532A0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239C"/>
    <w:multiLevelType w:val="hybridMultilevel"/>
    <w:tmpl w:val="FBE4F612"/>
    <w:lvl w:ilvl="0" w:tplc="98C417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225CB3"/>
    <w:multiLevelType w:val="hybridMultilevel"/>
    <w:tmpl w:val="CCC65F76"/>
    <w:lvl w:ilvl="0" w:tplc="AA841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7C3AC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A70D35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5320E"/>
    <w:multiLevelType w:val="hybridMultilevel"/>
    <w:tmpl w:val="F9C6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56533"/>
    <w:multiLevelType w:val="hybridMultilevel"/>
    <w:tmpl w:val="1414A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05D30"/>
    <w:multiLevelType w:val="hybridMultilevel"/>
    <w:tmpl w:val="0E0E7DDA"/>
    <w:lvl w:ilvl="0" w:tplc="3544D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D8557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536C5"/>
    <w:multiLevelType w:val="hybridMultilevel"/>
    <w:tmpl w:val="DC8A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C2349"/>
    <w:multiLevelType w:val="hybridMultilevel"/>
    <w:tmpl w:val="B484B50C"/>
    <w:lvl w:ilvl="0" w:tplc="EAD0BB34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212BE"/>
    <w:multiLevelType w:val="hybridMultilevel"/>
    <w:tmpl w:val="7236194C"/>
    <w:lvl w:ilvl="0" w:tplc="87F41D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63E7E"/>
    <w:multiLevelType w:val="hybridMultilevel"/>
    <w:tmpl w:val="F68CDAB8"/>
    <w:lvl w:ilvl="0" w:tplc="3544D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9C7172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62CE9"/>
    <w:multiLevelType w:val="hybridMultilevel"/>
    <w:tmpl w:val="0AD02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7F5A03"/>
    <w:multiLevelType w:val="hybridMultilevel"/>
    <w:tmpl w:val="7FBA675E"/>
    <w:lvl w:ilvl="0" w:tplc="9A9CF39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D5117"/>
    <w:multiLevelType w:val="hybridMultilevel"/>
    <w:tmpl w:val="5F3E56B0"/>
    <w:lvl w:ilvl="0" w:tplc="A1E66CA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C64512"/>
    <w:multiLevelType w:val="hybridMultilevel"/>
    <w:tmpl w:val="EFC4B904"/>
    <w:lvl w:ilvl="0" w:tplc="02FCC8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84424"/>
    <w:multiLevelType w:val="hybridMultilevel"/>
    <w:tmpl w:val="BB48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F038D"/>
    <w:multiLevelType w:val="hybridMultilevel"/>
    <w:tmpl w:val="B0E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F5BC1"/>
    <w:multiLevelType w:val="hybridMultilevel"/>
    <w:tmpl w:val="40CAF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4C9F72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66E48"/>
    <w:multiLevelType w:val="hybridMultilevel"/>
    <w:tmpl w:val="CCC65F76"/>
    <w:lvl w:ilvl="0" w:tplc="AA841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7C3AC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A70D35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05B2F"/>
    <w:multiLevelType w:val="hybridMultilevel"/>
    <w:tmpl w:val="2862C1A4"/>
    <w:lvl w:ilvl="0" w:tplc="A644076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D4426B"/>
    <w:multiLevelType w:val="hybridMultilevel"/>
    <w:tmpl w:val="1E60C01E"/>
    <w:lvl w:ilvl="0" w:tplc="62B2AA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E3E59"/>
    <w:multiLevelType w:val="hybridMultilevel"/>
    <w:tmpl w:val="72269936"/>
    <w:lvl w:ilvl="0" w:tplc="8FC647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692C82"/>
    <w:multiLevelType w:val="hybridMultilevel"/>
    <w:tmpl w:val="46B8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5487B"/>
    <w:multiLevelType w:val="hybridMultilevel"/>
    <w:tmpl w:val="CB9A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837E0"/>
    <w:multiLevelType w:val="hybridMultilevel"/>
    <w:tmpl w:val="A732A9D2"/>
    <w:lvl w:ilvl="0" w:tplc="0C72DE52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4D6E95"/>
    <w:multiLevelType w:val="hybridMultilevel"/>
    <w:tmpl w:val="31781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F1C53"/>
    <w:multiLevelType w:val="hybridMultilevel"/>
    <w:tmpl w:val="8C48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D72BA"/>
    <w:multiLevelType w:val="hybridMultilevel"/>
    <w:tmpl w:val="D056EE22"/>
    <w:lvl w:ilvl="0" w:tplc="62A60A8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587B90"/>
    <w:multiLevelType w:val="hybridMultilevel"/>
    <w:tmpl w:val="79982E04"/>
    <w:lvl w:ilvl="0" w:tplc="A448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25DE9"/>
    <w:multiLevelType w:val="hybridMultilevel"/>
    <w:tmpl w:val="4AF85F60"/>
    <w:lvl w:ilvl="0" w:tplc="77266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55C1D"/>
    <w:multiLevelType w:val="hybridMultilevel"/>
    <w:tmpl w:val="72B4D6D0"/>
    <w:lvl w:ilvl="0" w:tplc="B06A55A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D36E7C"/>
    <w:multiLevelType w:val="hybridMultilevel"/>
    <w:tmpl w:val="9FECB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FD4979"/>
    <w:multiLevelType w:val="hybridMultilevel"/>
    <w:tmpl w:val="532A0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93782"/>
    <w:multiLevelType w:val="hybridMultilevel"/>
    <w:tmpl w:val="4F9A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D0A90"/>
    <w:multiLevelType w:val="hybridMultilevel"/>
    <w:tmpl w:val="E356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67B83"/>
    <w:multiLevelType w:val="hybridMultilevel"/>
    <w:tmpl w:val="168EB93E"/>
    <w:lvl w:ilvl="0" w:tplc="7E445C9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F75590"/>
    <w:multiLevelType w:val="hybridMultilevel"/>
    <w:tmpl w:val="689C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3253A"/>
    <w:multiLevelType w:val="hybridMultilevel"/>
    <w:tmpl w:val="2B3614DA"/>
    <w:lvl w:ilvl="0" w:tplc="2D1034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68426C"/>
    <w:multiLevelType w:val="hybridMultilevel"/>
    <w:tmpl w:val="7C4E4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38"/>
  </w:num>
  <w:num w:numId="4">
    <w:abstractNumId w:val="16"/>
  </w:num>
  <w:num w:numId="5">
    <w:abstractNumId w:val="23"/>
  </w:num>
  <w:num w:numId="6">
    <w:abstractNumId w:val="0"/>
  </w:num>
  <w:num w:numId="7">
    <w:abstractNumId w:val="25"/>
  </w:num>
  <w:num w:numId="8">
    <w:abstractNumId w:val="36"/>
  </w:num>
  <w:num w:numId="9">
    <w:abstractNumId w:val="22"/>
  </w:num>
  <w:num w:numId="10">
    <w:abstractNumId w:val="18"/>
  </w:num>
  <w:num w:numId="11">
    <w:abstractNumId w:val="31"/>
  </w:num>
  <w:num w:numId="12">
    <w:abstractNumId w:val="2"/>
  </w:num>
  <w:num w:numId="13">
    <w:abstractNumId w:val="14"/>
  </w:num>
  <w:num w:numId="14">
    <w:abstractNumId w:val="11"/>
  </w:num>
  <w:num w:numId="15">
    <w:abstractNumId w:val="9"/>
  </w:num>
  <w:num w:numId="16">
    <w:abstractNumId w:val="10"/>
  </w:num>
  <w:num w:numId="17">
    <w:abstractNumId w:val="6"/>
  </w:num>
  <w:num w:numId="18">
    <w:abstractNumId w:val="17"/>
  </w:num>
  <w:num w:numId="19">
    <w:abstractNumId w:val="26"/>
  </w:num>
  <w:num w:numId="20">
    <w:abstractNumId w:val="7"/>
  </w:num>
  <w:num w:numId="21">
    <w:abstractNumId w:val="1"/>
  </w:num>
  <w:num w:numId="22">
    <w:abstractNumId w:val="8"/>
  </w:num>
  <w:num w:numId="23">
    <w:abstractNumId w:val="34"/>
  </w:num>
  <w:num w:numId="24">
    <w:abstractNumId w:val="33"/>
  </w:num>
  <w:num w:numId="25">
    <w:abstractNumId w:val="5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1"/>
  </w:num>
  <w:num w:numId="32">
    <w:abstractNumId w:val="19"/>
  </w:num>
  <w:num w:numId="33">
    <w:abstractNumId w:val="12"/>
  </w:num>
  <w:num w:numId="34">
    <w:abstractNumId w:val="24"/>
  </w:num>
  <w:num w:numId="35">
    <w:abstractNumId w:val="37"/>
  </w:num>
  <w:num w:numId="36">
    <w:abstractNumId w:val="3"/>
  </w:num>
  <w:num w:numId="37">
    <w:abstractNumId w:val="15"/>
  </w:num>
  <w:num w:numId="38">
    <w:abstractNumId w:val="32"/>
  </w:num>
  <w:num w:numId="39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D2"/>
    <w:rsid w:val="000009E3"/>
    <w:rsid w:val="000011C5"/>
    <w:rsid w:val="00001406"/>
    <w:rsid w:val="00002027"/>
    <w:rsid w:val="00002664"/>
    <w:rsid w:val="00003E58"/>
    <w:rsid w:val="00010632"/>
    <w:rsid w:val="00010FCA"/>
    <w:rsid w:val="00011451"/>
    <w:rsid w:val="00012A18"/>
    <w:rsid w:val="0002017A"/>
    <w:rsid w:val="00020A57"/>
    <w:rsid w:val="00022C49"/>
    <w:rsid w:val="00024EA4"/>
    <w:rsid w:val="00025EB3"/>
    <w:rsid w:val="00027216"/>
    <w:rsid w:val="00030F54"/>
    <w:rsid w:val="000319B3"/>
    <w:rsid w:val="00031E06"/>
    <w:rsid w:val="00035D93"/>
    <w:rsid w:val="00036E82"/>
    <w:rsid w:val="00040BAE"/>
    <w:rsid w:val="00041AD4"/>
    <w:rsid w:val="00042916"/>
    <w:rsid w:val="00043D35"/>
    <w:rsid w:val="000456A6"/>
    <w:rsid w:val="00045C96"/>
    <w:rsid w:val="00047712"/>
    <w:rsid w:val="0005127D"/>
    <w:rsid w:val="000514AB"/>
    <w:rsid w:val="00052AF1"/>
    <w:rsid w:val="0005534B"/>
    <w:rsid w:val="00056253"/>
    <w:rsid w:val="00057336"/>
    <w:rsid w:val="0006157E"/>
    <w:rsid w:val="0006455F"/>
    <w:rsid w:val="000661CF"/>
    <w:rsid w:val="000728DE"/>
    <w:rsid w:val="000740B4"/>
    <w:rsid w:val="00076032"/>
    <w:rsid w:val="0007636C"/>
    <w:rsid w:val="00080209"/>
    <w:rsid w:val="00080798"/>
    <w:rsid w:val="000815A8"/>
    <w:rsid w:val="000838DE"/>
    <w:rsid w:val="000843E8"/>
    <w:rsid w:val="00085786"/>
    <w:rsid w:val="0008587B"/>
    <w:rsid w:val="00086DD3"/>
    <w:rsid w:val="00086F9B"/>
    <w:rsid w:val="0008700F"/>
    <w:rsid w:val="00087872"/>
    <w:rsid w:val="00090753"/>
    <w:rsid w:val="00093B5B"/>
    <w:rsid w:val="00094D0C"/>
    <w:rsid w:val="0009553D"/>
    <w:rsid w:val="00097E05"/>
    <w:rsid w:val="000A2C67"/>
    <w:rsid w:val="000A5213"/>
    <w:rsid w:val="000A535E"/>
    <w:rsid w:val="000A72AB"/>
    <w:rsid w:val="000B5EFF"/>
    <w:rsid w:val="000B6B62"/>
    <w:rsid w:val="000B7190"/>
    <w:rsid w:val="000C0B28"/>
    <w:rsid w:val="000C1362"/>
    <w:rsid w:val="000C3F15"/>
    <w:rsid w:val="000C616A"/>
    <w:rsid w:val="000D2190"/>
    <w:rsid w:val="000D2A2F"/>
    <w:rsid w:val="000D2AAA"/>
    <w:rsid w:val="000D460B"/>
    <w:rsid w:val="000D5D82"/>
    <w:rsid w:val="000D713C"/>
    <w:rsid w:val="000D7FF6"/>
    <w:rsid w:val="000E0F7E"/>
    <w:rsid w:val="000E25BE"/>
    <w:rsid w:val="000E5668"/>
    <w:rsid w:val="000E7691"/>
    <w:rsid w:val="000F1A25"/>
    <w:rsid w:val="000F2661"/>
    <w:rsid w:val="000F26C2"/>
    <w:rsid w:val="000F3CC7"/>
    <w:rsid w:val="000F47F5"/>
    <w:rsid w:val="000F4D15"/>
    <w:rsid w:val="000F4F30"/>
    <w:rsid w:val="000F667F"/>
    <w:rsid w:val="000F7335"/>
    <w:rsid w:val="00102D95"/>
    <w:rsid w:val="00105AE2"/>
    <w:rsid w:val="00105E77"/>
    <w:rsid w:val="00106706"/>
    <w:rsid w:val="001077B7"/>
    <w:rsid w:val="00110CBB"/>
    <w:rsid w:val="0011474A"/>
    <w:rsid w:val="00114AAA"/>
    <w:rsid w:val="00115B9E"/>
    <w:rsid w:val="001160A0"/>
    <w:rsid w:val="0012020B"/>
    <w:rsid w:val="00122FFD"/>
    <w:rsid w:val="001246F0"/>
    <w:rsid w:val="00124C8E"/>
    <w:rsid w:val="00130404"/>
    <w:rsid w:val="00130D08"/>
    <w:rsid w:val="00132288"/>
    <w:rsid w:val="00133BD6"/>
    <w:rsid w:val="00134E06"/>
    <w:rsid w:val="00135129"/>
    <w:rsid w:val="001362A1"/>
    <w:rsid w:val="001369DE"/>
    <w:rsid w:val="00140267"/>
    <w:rsid w:val="00140B31"/>
    <w:rsid w:val="00141727"/>
    <w:rsid w:val="00142285"/>
    <w:rsid w:val="001432A3"/>
    <w:rsid w:val="001454D3"/>
    <w:rsid w:val="001470DF"/>
    <w:rsid w:val="00151E0D"/>
    <w:rsid w:val="00152EC8"/>
    <w:rsid w:val="00155189"/>
    <w:rsid w:val="001552CA"/>
    <w:rsid w:val="00155CBF"/>
    <w:rsid w:val="001573B7"/>
    <w:rsid w:val="00163550"/>
    <w:rsid w:val="00165639"/>
    <w:rsid w:val="00170EBF"/>
    <w:rsid w:val="00171443"/>
    <w:rsid w:val="00172153"/>
    <w:rsid w:val="00172738"/>
    <w:rsid w:val="00172ABC"/>
    <w:rsid w:val="0017364F"/>
    <w:rsid w:val="00173FDB"/>
    <w:rsid w:val="0017459D"/>
    <w:rsid w:val="00174E66"/>
    <w:rsid w:val="00175A9D"/>
    <w:rsid w:val="00176515"/>
    <w:rsid w:val="001766EC"/>
    <w:rsid w:val="001800D2"/>
    <w:rsid w:val="00182125"/>
    <w:rsid w:val="00182711"/>
    <w:rsid w:val="001829B3"/>
    <w:rsid w:val="00182BE2"/>
    <w:rsid w:val="00182C70"/>
    <w:rsid w:val="0018476D"/>
    <w:rsid w:val="00186923"/>
    <w:rsid w:val="00187E0A"/>
    <w:rsid w:val="00191710"/>
    <w:rsid w:val="00192D93"/>
    <w:rsid w:val="00192E01"/>
    <w:rsid w:val="00192E0B"/>
    <w:rsid w:val="00193CA4"/>
    <w:rsid w:val="0019418F"/>
    <w:rsid w:val="00194402"/>
    <w:rsid w:val="001946CD"/>
    <w:rsid w:val="00197BDC"/>
    <w:rsid w:val="001A0083"/>
    <w:rsid w:val="001A1D39"/>
    <w:rsid w:val="001A2377"/>
    <w:rsid w:val="001A4C0E"/>
    <w:rsid w:val="001A7C16"/>
    <w:rsid w:val="001B0595"/>
    <w:rsid w:val="001B31F3"/>
    <w:rsid w:val="001B4505"/>
    <w:rsid w:val="001B5703"/>
    <w:rsid w:val="001B58E2"/>
    <w:rsid w:val="001C18C5"/>
    <w:rsid w:val="001C2051"/>
    <w:rsid w:val="001C3DA9"/>
    <w:rsid w:val="001C4D3D"/>
    <w:rsid w:val="001C59BB"/>
    <w:rsid w:val="001D0991"/>
    <w:rsid w:val="001D1755"/>
    <w:rsid w:val="001D73E7"/>
    <w:rsid w:val="001D75EF"/>
    <w:rsid w:val="001E0D94"/>
    <w:rsid w:val="001E1A03"/>
    <w:rsid w:val="001E467C"/>
    <w:rsid w:val="001E4EB0"/>
    <w:rsid w:val="001E6BAF"/>
    <w:rsid w:val="001F0888"/>
    <w:rsid w:val="001F150E"/>
    <w:rsid w:val="001F1B61"/>
    <w:rsid w:val="001F23D8"/>
    <w:rsid w:val="001F2E10"/>
    <w:rsid w:val="001F4380"/>
    <w:rsid w:val="001F542D"/>
    <w:rsid w:val="001F72A5"/>
    <w:rsid w:val="0020156C"/>
    <w:rsid w:val="00202F1D"/>
    <w:rsid w:val="00204F6B"/>
    <w:rsid w:val="002057CC"/>
    <w:rsid w:val="0020729F"/>
    <w:rsid w:val="00207BD8"/>
    <w:rsid w:val="00207CB0"/>
    <w:rsid w:val="00207FB3"/>
    <w:rsid w:val="00212C3D"/>
    <w:rsid w:val="00213A90"/>
    <w:rsid w:val="00214F64"/>
    <w:rsid w:val="00215464"/>
    <w:rsid w:val="00217828"/>
    <w:rsid w:val="00220AAC"/>
    <w:rsid w:val="00221D21"/>
    <w:rsid w:val="00222413"/>
    <w:rsid w:val="00222CC3"/>
    <w:rsid w:val="0022345A"/>
    <w:rsid w:val="002253E0"/>
    <w:rsid w:val="00226043"/>
    <w:rsid w:val="0022674C"/>
    <w:rsid w:val="002303C9"/>
    <w:rsid w:val="00231320"/>
    <w:rsid w:val="00231338"/>
    <w:rsid w:val="00233D84"/>
    <w:rsid w:val="00235CF0"/>
    <w:rsid w:val="0023681A"/>
    <w:rsid w:val="002368EB"/>
    <w:rsid w:val="00237303"/>
    <w:rsid w:val="00241443"/>
    <w:rsid w:val="002437EA"/>
    <w:rsid w:val="002466F8"/>
    <w:rsid w:val="00250788"/>
    <w:rsid w:val="00252903"/>
    <w:rsid w:val="00253628"/>
    <w:rsid w:val="00254B51"/>
    <w:rsid w:val="00256138"/>
    <w:rsid w:val="00257751"/>
    <w:rsid w:val="00260BA1"/>
    <w:rsid w:val="0026110B"/>
    <w:rsid w:val="00261D66"/>
    <w:rsid w:val="00262068"/>
    <w:rsid w:val="00263911"/>
    <w:rsid w:val="00264E7E"/>
    <w:rsid w:val="00265640"/>
    <w:rsid w:val="00265A71"/>
    <w:rsid w:val="00266E28"/>
    <w:rsid w:val="00267E1D"/>
    <w:rsid w:val="00273B89"/>
    <w:rsid w:val="00273CF3"/>
    <w:rsid w:val="002740B0"/>
    <w:rsid w:val="00277913"/>
    <w:rsid w:val="002815D5"/>
    <w:rsid w:val="00281614"/>
    <w:rsid w:val="00286C44"/>
    <w:rsid w:val="0028762A"/>
    <w:rsid w:val="0029021A"/>
    <w:rsid w:val="002903D4"/>
    <w:rsid w:val="00290DEE"/>
    <w:rsid w:val="00293C7F"/>
    <w:rsid w:val="00297B34"/>
    <w:rsid w:val="002A036A"/>
    <w:rsid w:val="002A6D9E"/>
    <w:rsid w:val="002A7192"/>
    <w:rsid w:val="002A7C22"/>
    <w:rsid w:val="002B02C8"/>
    <w:rsid w:val="002B20BF"/>
    <w:rsid w:val="002B2C05"/>
    <w:rsid w:val="002B3FFF"/>
    <w:rsid w:val="002B4283"/>
    <w:rsid w:val="002B4664"/>
    <w:rsid w:val="002C2112"/>
    <w:rsid w:val="002C3255"/>
    <w:rsid w:val="002C6147"/>
    <w:rsid w:val="002C626A"/>
    <w:rsid w:val="002C6775"/>
    <w:rsid w:val="002C7DEC"/>
    <w:rsid w:val="002D0994"/>
    <w:rsid w:val="002D1C56"/>
    <w:rsid w:val="002D3A2D"/>
    <w:rsid w:val="002D478C"/>
    <w:rsid w:val="002D539A"/>
    <w:rsid w:val="002D6BC0"/>
    <w:rsid w:val="002E0D3F"/>
    <w:rsid w:val="002E171B"/>
    <w:rsid w:val="002E1FEE"/>
    <w:rsid w:val="002E580C"/>
    <w:rsid w:val="002E5E76"/>
    <w:rsid w:val="002E5EDA"/>
    <w:rsid w:val="002E6094"/>
    <w:rsid w:val="002E7123"/>
    <w:rsid w:val="002F0C09"/>
    <w:rsid w:val="002F1207"/>
    <w:rsid w:val="002F2692"/>
    <w:rsid w:val="002F49B4"/>
    <w:rsid w:val="002F60DE"/>
    <w:rsid w:val="002F6A21"/>
    <w:rsid w:val="00303CCB"/>
    <w:rsid w:val="00306190"/>
    <w:rsid w:val="003078F1"/>
    <w:rsid w:val="0031013A"/>
    <w:rsid w:val="0031047A"/>
    <w:rsid w:val="0031077B"/>
    <w:rsid w:val="00310F24"/>
    <w:rsid w:val="003111DA"/>
    <w:rsid w:val="00311CD7"/>
    <w:rsid w:val="003136D7"/>
    <w:rsid w:val="003159A7"/>
    <w:rsid w:val="00317B82"/>
    <w:rsid w:val="00317CAB"/>
    <w:rsid w:val="00317D80"/>
    <w:rsid w:val="00322A54"/>
    <w:rsid w:val="00323446"/>
    <w:rsid w:val="00323B44"/>
    <w:rsid w:val="00327D98"/>
    <w:rsid w:val="00330644"/>
    <w:rsid w:val="0033146A"/>
    <w:rsid w:val="00331C60"/>
    <w:rsid w:val="00332A6D"/>
    <w:rsid w:val="003352F4"/>
    <w:rsid w:val="0033530B"/>
    <w:rsid w:val="003367CD"/>
    <w:rsid w:val="00337B2B"/>
    <w:rsid w:val="003405C2"/>
    <w:rsid w:val="00341203"/>
    <w:rsid w:val="00342048"/>
    <w:rsid w:val="003424EE"/>
    <w:rsid w:val="003435D9"/>
    <w:rsid w:val="003435E8"/>
    <w:rsid w:val="00344DD1"/>
    <w:rsid w:val="00346038"/>
    <w:rsid w:val="00346A87"/>
    <w:rsid w:val="00350958"/>
    <w:rsid w:val="00351947"/>
    <w:rsid w:val="00353685"/>
    <w:rsid w:val="003560AC"/>
    <w:rsid w:val="00363AAC"/>
    <w:rsid w:val="003646B5"/>
    <w:rsid w:val="00365077"/>
    <w:rsid w:val="00365465"/>
    <w:rsid w:val="00365A4C"/>
    <w:rsid w:val="00365E9C"/>
    <w:rsid w:val="003671E9"/>
    <w:rsid w:val="003705B8"/>
    <w:rsid w:val="00370765"/>
    <w:rsid w:val="003718CE"/>
    <w:rsid w:val="00371E8C"/>
    <w:rsid w:val="00372246"/>
    <w:rsid w:val="00373DE9"/>
    <w:rsid w:val="003742D0"/>
    <w:rsid w:val="0037697A"/>
    <w:rsid w:val="003800C1"/>
    <w:rsid w:val="00380ED5"/>
    <w:rsid w:val="00380EE0"/>
    <w:rsid w:val="003832BB"/>
    <w:rsid w:val="00383D7D"/>
    <w:rsid w:val="00383E97"/>
    <w:rsid w:val="00384755"/>
    <w:rsid w:val="00384F1B"/>
    <w:rsid w:val="00387880"/>
    <w:rsid w:val="00390FD7"/>
    <w:rsid w:val="003926EC"/>
    <w:rsid w:val="0039327E"/>
    <w:rsid w:val="00393467"/>
    <w:rsid w:val="003938D4"/>
    <w:rsid w:val="0039438C"/>
    <w:rsid w:val="00394C37"/>
    <w:rsid w:val="00395FC1"/>
    <w:rsid w:val="00397EB7"/>
    <w:rsid w:val="003A1DC3"/>
    <w:rsid w:val="003A2C1E"/>
    <w:rsid w:val="003A5240"/>
    <w:rsid w:val="003A52F3"/>
    <w:rsid w:val="003A536C"/>
    <w:rsid w:val="003A7208"/>
    <w:rsid w:val="003B0245"/>
    <w:rsid w:val="003B0900"/>
    <w:rsid w:val="003B0D66"/>
    <w:rsid w:val="003B2A1F"/>
    <w:rsid w:val="003B38D9"/>
    <w:rsid w:val="003B4A3B"/>
    <w:rsid w:val="003B564C"/>
    <w:rsid w:val="003B600E"/>
    <w:rsid w:val="003C03AC"/>
    <w:rsid w:val="003C24D9"/>
    <w:rsid w:val="003C32A2"/>
    <w:rsid w:val="003C52F2"/>
    <w:rsid w:val="003C7E10"/>
    <w:rsid w:val="003D2DA3"/>
    <w:rsid w:val="003D4600"/>
    <w:rsid w:val="003D59CF"/>
    <w:rsid w:val="003D7FC3"/>
    <w:rsid w:val="003E318D"/>
    <w:rsid w:val="003E4CE3"/>
    <w:rsid w:val="003E4EBD"/>
    <w:rsid w:val="003E55BE"/>
    <w:rsid w:val="003E5D41"/>
    <w:rsid w:val="003E622A"/>
    <w:rsid w:val="003E7962"/>
    <w:rsid w:val="003E7C14"/>
    <w:rsid w:val="003F2AA1"/>
    <w:rsid w:val="003F2B81"/>
    <w:rsid w:val="003F3E2F"/>
    <w:rsid w:val="003F47A2"/>
    <w:rsid w:val="003F71C4"/>
    <w:rsid w:val="003F7D7A"/>
    <w:rsid w:val="003F7FC6"/>
    <w:rsid w:val="0040007D"/>
    <w:rsid w:val="0040177D"/>
    <w:rsid w:val="0040737D"/>
    <w:rsid w:val="00407456"/>
    <w:rsid w:val="0040765B"/>
    <w:rsid w:val="00412790"/>
    <w:rsid w:val="00416FE3"/>
    <w:rsid w:val="004177E8"/>
    <w:rsid w:val="00423DB5"/>
    <w:rsid w:val="00424308"/>
    <w:rsid w:val="00424769"/>
    <w:rsid w:val="004271E2"/>
    <w:rsid w:val="00427E91"/>
    <w:rsid w:val="00430397"/>
    <w:rsid w:val="00433A77"/>
    <w:rsid w:val="00435154"/>
    <w:rsid w:val="00440D9C"/>
    <w:rsid w:val="00440FBD"/>
    <w:rsid w:val="0044146D"/>
    <w:rsid w:val="00442698"/>
    <w:rsid w:val="00444B81"/>
    <w:rsid w:val="00445EE9"/>
    <w:rsid w:val="004472E1"/>
    <w:rsid w:val="00450FCF"/>
    <w:rsid w:val="004538A2"/>
    <w:rsid w:val="00453AB6"/>
    <w:rsid w:val="004552A8"/>
    <w:rsid w:val="004557AE"/>
    <w:rsid w:val="004560FB"/>
    <w:rsid w:val="00456418"/>
    <w:rsid w:val="00457B57"/>
    <w:rsid w:val="004605D2"/>
    <w:rsid w:val="004626DA"/>
    <w:rsid w:val="004633B7"/>
    <w:rsid w:val="004650B5"/>
    <w:rsid w:val="00465A22"/>
    <w:rsid w:val="004704D8"/>
    <w:rsid w:val="00470819"/>
    <w:rsid w:val="00473368"/>
    <w:rsid w:val="00473566"/>
    <w:rsid w:val="00473F98"/>
    <w:rsid w:val="00475F26"/>
    <w:rsid w:val="00476F71"/>
    <w:rsid w:val="00477211"/>
    <w:rsid w:val="004805AE"/>
    <w:rsid w:val="0048088D"/>
    <w:rsid w:val="00482BEC"/>
    <w:rsid w:val="00482E10"/>
    <w:rsid w:val="00483350"/>
    <w:rsid w:val="0048397E"/>
    <w:rsid w:val="0048589F"/>
    <w:rsid w:val="00486F16"/>
    <w:rsid w:val="004871CC"/>
    <w:rsid w:val="00493427"/>
    <w:rsid w:val="00494901"/>
    <w:rsid w:val="00494B5E"/>
    <w:rsid w:val="00495A2A"/>
    <w:rsid w:val="004A0B30"/>
    <w:rsid w:val="004A1AB0"/>
    <w:rsid w:val="004A3DDB"/>
    <w:rsid w:val="004A45C1"/>
    <w:rsid w:val="004A79B7"/>
    <w:rsid w:val="004B31A1"/>
    <w:rsid w:val="004B5178"/>
    <w:rsid w:val="004B59C0"/>
    <w:rsid w:val="004C0720"/>
    <w:rsid w:val="004C0722"/>
    <w:rsid w:val="004C3AD4"/>
    <w:rsid w:val="004C4F33"/>
    <w:rsid w:val="004D3615"/>
    <w:rsid w:val="004D5140"/>
    <w:rsid w:val="004D5954"/>
    <w:rsid w:val="004D5AE8"/>
    <w:rsid w:val="004D64B4"/>
    <w:rsid w:val="004D7CAD"/>
    <w:rsid w:val="004E0B75"/>
    <w:rsid w:val="004E77B9"/>
    <w:rsid w:val="004F06AB"/>
    <w:rsid w:val="004F08D2"/>
    <w:rsid w:val="004F26BD"/>
    <w:rsid w:val="004F3589"/>
    <w:rsid w:val="004F376F"/>
    <w:rsid w:val="004F4641"/>
    <w:rsid w:val="00500E3A"/>
    <w:rsid w:val="00503EBD"/>
    <w:rsid w:val="00507F96"/>
    <w:rsid w:val="0051117B"/>
    <w:rsid w:val="00512BD9"/>
    <w:rsid w:val="00515FA6"/>
    <w:rsid w:val="0051743A"/>
    <w:rsid w:val="0051753B"/>
    <w:rsid w:val="00523105"/>
    <w:rsid w:val="00524377"/>
    <w:rsid w:val="00524419"/>
    <w:rsid w:val="00525BD4"/>
    <w:rsid w:val="00526918"/>
    <w:rsid w:val="00527545"/>
    <w:rsid w:val="0053059A"/>
    <w:rsid w:val="00530996"/>
    <w:rsid w:val="00531906"/>
    <w:rsid w:val="00532831"/>
    <w:rsid w:val="0053478F"/>
    <w:rsid w:val="00536E93"/>
    <w:rsid w:val="00537281"/>
    <w:rsid w:val="00543CDF"/>
    <w:rsid w:val="00544DBD"/>
    <w:rsid w:val="00544F73"/>
    <w:rsid w:val="00547165"/>
    <w:rsid w:val="0055069C"/>
    <w:rsid w:val="00551B86"/>
    <w:rsid w:val="00553487"/>
    <w:rsid w:val="005540B4"/>
    <w:rsid w:val="0055416A"/>
    <w:rsid w:val="0055503A"/>
    <w:rsid w:val="00556117"/>
    <w:rsid w:val="005569D8"/>
    <w:rsid w:val="00556D24"/>
    <w:rsid w:val="00557599"/>
    <w:rsid w:val="00560362"/>
    <w:rsid w:val="00561857"/>
    <w:rsid w:val="00561A27"/>
    <w:rsid w:val="005633E1"/>
    <w:rsid w:val="00565892"/>
    <w:rsid w:val="00565DA0"/>
    <w:rsid w:val="00566A7D"/>
    <w:rsid w:val="00567823"/>
    <w:rsid w:val="005678E5"/>
    <w:rsid w:val="00570CFB"/>
    <w:rsid w:val="0057123D"/>
    <w:rsid w:val="00572326"/>
    <w:rsid w:val="0057287D"/>
    <w:rsid w:val="0057297F"/>
    <w:rsid w:val="00573578"/>
    <w:rsid w:val="00574788"/>
    <w:rsid w:val="00574C4F"/>
    <w:rsid w:val="005750F9"/>
    <w:rsid w:val="005761AA"/>
    <w:rsid w:val="00580DE5"/>
    <w:rsid w:val="00582177"/>
    <w:rsid w:val="00582349"/>
    <w:rsid w:val="00584C0D"/>
    <w:rsid w:val="005853B4"/>
    <w:rsid w:val="00585A09"/>
    <w:rsid w:val="005948DF"/>
    <w:rsid w:val="00596B6B"/>
    <w:rsid w:val="00597BB1"/>
    <w:rsid w:val="005A0428"/>
    <w:rsid w:val="005A24F4"/>
    <w:rsid w:val="005A421D"/>
    <w:rsid w:val="005A5FB2"/>
    <w:rsid w:val="005A6E03"/>
    <w:rsid w:val="005A7F2A"/>
    <w:rsid w:val="005B0BD4"/>
    <w:rsid w:val="005B77A0"/>
    <w:rsid w:val="005C084A"/>
    <w:rsid w:val="005C0E2D"/>
    <w:rsid w:val="005C2764"/>
    <w:rsid w:val="005C2D83"/>
    <w:rsid w:val="005C441A"/>
    <w:rsid w:val="005C5DC3"/>
    <w:rsid w:val="005C717B"/>
    <w:rsid w:val="005D057D"/>
    <w:rsid w:val="005D1D8D"/>
    <w:rsid w:val="005D269D"/>
    <w:rsid w:val="005D2EDC"/>
    <w:rsid w:val="005D3D5B"/>
    <w:rsid w:val="005D3EF5"/>
    <w:rsid w:val="005D6971"/>
    <w:rsid w:val="005E2243"/>
    <w:rsid w:val="005E2813"/>
    <w:rsid w:val="005E3A91"/>
    <w:rsid w:val="005E3C12"/>
    <w:rsid w:val="005E4378"/>
    <w:rsid w:val="005E4403"/>
    <w:rsid w:val="005E475E"/>
    <w:rsid w:val="005E5310"/>
    <w:rsid w:val="005F0F22"/>
    <w:rsid w:val="005F19AD"/>
    <w:rsid w:val="005F292B"/>
    <w:rsid w:val="005F2FE8"/>
    <w:rsid w:val="005F59AD"/>
    <w:rsid w:val="005F5A9F"/>
    <w:rsid w:val="005F6BA5"/>
    <w:rsid w:val="005F73FF"/>
    <w:rsid w:val="00600E92"/>
    <w:rsid w:val="00602D6A"/>
    <w:rsid w:val="00603578"/>
    <w:rsid w:val="00604011"/>
    <w:rsid w:val="006053C7"/>
    <w:rsid w:val="00606F40"/>
    <w:rsid w:val="00611F93"/>
    <w:rsid w:val="00613C90"/>
    <w:rsid w:val="0061498E"/>
    <w:rsid w:val="0061568D"/>
    <w:rsid w:val="00616BE6"/>
    <w:rsid w:val="00616FC4"/>
    <w:rsid w:val="00625077"/>
    <w:rsid w:val="00626560"/>
    <w:rsid w:val="00626A16"/>
    <w:rsid w:val="00626B91"/>
    <w:rsid w:val="00627295"/>
    <w:rsid w:val="006318A1"/>
    <w:rsid w:val="00634F21"/>
    <w:rsid w:val="00636FC4"/>
    <w:rsid w:val="00643619"/>
    <w:rsid w:val="00644B3E"/>
    <w:rsid w:val="006460B0"/>
    <w:rsid w:val="00646FF2"/>
    <w:rsid w:val="006474B8"/>
    <w:rsid w:val="006478B2"/>
    <w:rsid w:val="00647FEE"/>
    <w:rsid w:val="0065023B"/>
    <w:rsid w:val="0065208E"/>
    <w:rsid w:val="00652533"/>
    <w:rsid w:val="00652BFC"/>
    <w:rsid w:val="00653431"/>
    <w:rsid w:val="00654643"/>
    <w:rsid w:val="00656210"/>
    <w:rsid w:val="006604B3"/>
    <w:rsid w:val="0066057C"/>
    <w:rsid w:val="006637EC"/>
    <w:rsid w:val="00664A51"/>
    <w:rsid w:val="00664BB7"/>
    <w:rsid w:val="006668E9"/>
    <w:rsid w:val="00666EC4"/>
    <w:rsid w:val="00670209"/>
    <w:rsid w:val="00671FC8"/>
    <w:rsid w:val="00671FDE"/>
    <w:rsid w:val="00673A6F"/>
    <w:rsid w:val="0067407D"/>
    <w:rsid w:val="00675ADC"/>
    <w:rsid w:val="00675C8C"/>
    <w:rsid w:val="0067634E"/>
    <w:rsid w:val="006773B3"/>
    <w:rsid w:val="00677E71"/>
    <w:rsid w:val="00682AAF"/>
    <w:rsid w:val="00683C73"/>
    <w:rsid w:val="006847B8"/>
    <w:rsid w:val="00686C0E"/>
    <w:rsid w:val="006878DA"/>
    <w:rsid w:val="00690A8E"/>
    <w:rsid w:val="00692BC5"/>
    <w:rsid w:val="00695D4B"/>
    <w:rsid w:val="00695F43"/>
    <w:rsid w:val="006966AB"/>
    <w:rsid w:val="006971E0"/>
    <w:rsid w:val="006A3EAC"/>
    <w:rsid w:val="006B097A"/>
    <w:rsid w:val="006B12E1"/>
    <w:rsid w:val="006B5AE2"/>
    <w:rsid w:val="006B6615"/>
    <w:rsid w:val="006B7AE9"/>
    <w:rsid w:val="006C0823"/>
    <w:rsid w:val="006C0A5F"/>
    <w:rsid w:val="006C32F6"/>
    <w:rsid w:val="006C429A"/>
    <w:rsid w:val="006C576C"/>
    <w:rsid w:val="006C640E"/>
    <w:rsid w:val="006D0CC0"/>
    <w:rsid w:val="006D13D9"/>
    <w:rsid w:val="006D13E6"/>
    <w:rsid w:val="006D1B46"/>
    <w:rsid w:val="006D2880"/>
    <w:rsid w:val="006D4B20"/>
    <w:rsid w:val="006D6048"/>
    <w:rsid w:val="006D7507"/>
    <w:rsid w:val="006E0999"/>
    <w:rsid w:val="006E0FB1"/>
    <w:rsid w:val="006E135E"/>
    <w:rsid w:val="006E190F"/>
    <w:rsid w:val="006E1C0F"/>
    <w:rsid w:val="006E38E0"/>
    <w:rsid w:val="006E3D13"/>
    <w:rsid w:val="006E65C9"/>
    <w:rsid w:val="006E7F81"/>
    <w:rsid w:val="006F0145"/>
    <w:rsid w:val="006F0CFF"/>
    <w:rsid w:val="006F2565"/>
    <w:rsid w:val="006F4A06"/>
    <w:rsid w:val="006F59DB"/>
    <w:rsid w:val="006F69AD"/>
    <w:rsid w:val="006F6DE5"/>
    <w:rsid w:val="006F7430"/>
    <w:rsid w:val="0070433C"/>
    <w:rsid w:val="007054EA"/>
    <w:rsid w:val="0070694E"/>
    <w:rsid w:val="0071046C"/>
    <w:rsid w:val="00713FC8"/>
    <w:rsid w:val="0071558C"/>
    <w:rsid w:val="00716451"/>
    <w:rsid w:val="00717071"/>
    <w:rsid w:val="0071724D"/>
    <w:rsid w:val="0072034B"/>
    <w:rsid w:val="007203EE"/>
    <w:rsid w:val="00721B3E"/>
    <w:rsid w:val="007225BA"/>
    <w:rsid w:val="00725A3F"/>
    <w:rsid w:val="00725A89"/>
    <w:rsid w:val="00726F23"/>
    <w:rsid w:val="00727EEC"/>
    <w:rsid w:val="00731B30"/>
    <w:rsid w:val="00734EB7"/>
    <w:rsid w:val="00737B0B"/>
    <w:rsid w:val="00742823"/>
    <w:rsid w:val="00742BF2"/>
    <w:rsid w:val="0074387F"/>
    <w:rsid w:val="0074416A"/>
    <w:rsid w:val="00745C67"/>
    <w:rsid w:val="00746D0A"/>
    <w:rsid w:val="00747022"/>
    <w:rsid w:val="00750A4A"/>
    <w:rsid w:val="007519DA"/>
    <w:rsid w:val="00754895"/>
    <w:rsid w:val="00754C9E"/>
    <w:rsid w:val="00756D6C"/>
    <w:rsid w:val="0075719F"/>
    <w:rsid w:val="00761C18"/>
    <w:rsid w:val="00761C69"/>
    <w:rsid w:val="00763788"/>
    <w:rsid w:val="00763CE9"/>
    <w:rsid w:val="00764CD8"/>
    <w:rsid w:val="0077196C"/>
    <w:rsid w:val="00775B3F"/>
    <w:rsid w:val="00776233"/>
    <w:rsid w:val="007770FE"/>
    <w:rsid w:val="007806B0"/>
    <w:rsid w:val="0078077D"/>
    <w:rsid w:val="007841CF"/>
    <w:rsid w:val="00784F9E"/>
    <w:rsid w:val="007869EA"/>
    <w:rsid w:val="00791AB1"/>
    <w:rsid w:val="007923B0"/>
    <w:rsid w:val="00792A75"/>
    <w:rsid w:val="0079701F"/>
    <w:rsid w:val="00797A97"/>
    <w:rsid w:val="007A0127"/>
    <w:rsid w:val="007A1969"/>
    <w:rsid w:val="007A33E3"/>
    <w:rsid w:val="007A4BDC"/>
    <w:rsid w:val="007A4BE9"/>
    <w:rsid w:val="007A4E30"/>
    <w:rsid w:val="007A51DE"/>
    <w:rsid w:val="007A6068"/>
    <w:rsid w:val="007A751C"/>
    <w:rsid w:val="007A792C"/>
    <w:rsid w:val="007B2A22"/>
    <w:rsid w:val="007B791F"/>
    <w:rsid w:val="007C2588"/>
    <w:rsid w:val="007C2FB7"/>
    <w:rsid w:val="007C4FB0"/>
    <w:rsid w:val="007C575F"/>
    <w:rsid w:val="007C661D"/>
    <w:rsid w:val="007C7769"/>
    <w:rsid w:val="007D1829"/>
    <w:rsid w:val="007D3504"/>
    <w:rsid w:val="007D38A3"/>
    <w:rsid w:val="007D5F5E"/>
    <w:rsid w:val="007D6C55"/>
    <w:rsid w:val="007E1292"/>
    <w:rsid w:val="007E23B8"/>
    <w:rsid w:val="007E399B"/>
    <w:rsid w:val="007E39DF"/>
    <w:rsid w:val="007E4C1D"/>
    <w:rsid w:val="007E6B7B"/>
    <w:rsid w:val="007E77F6"/>
    <w:rsid w:val="007F16BC"/>
    <w:rsid w:val="007F2F53"/>
    <w:rsid w:val="007F4888"/>
    <w:rsid w:val="007F666F"/>
    <w:rsid w:val="007F7481"/>
    <w:rsid w:val="0080052B"/>
    <w:rsid w:val="00800799"/>
    <w:rsid w:val="00800C69"/>
    <w:rsid w:val="008015FF"/>
    <w:rsid w:val="00802587"/>
    <w:rsid w:val="00803C4F"/>
    <w:rsid w:val="00805264"/>
    <w:rsid w:val="00805598"/>
    <w:rsid w:val="008079A6"/>
    <w:rsid w:val="00810E05"/>
    <w:rsid w:val="00811432"/>
    <w:rsid w:val="00811546"/>
    <w:rsid w:val="00813193"/>
    <w:rsid w:val="00813B1F"/>
    <w:rsid w:val="00814C3F"/>
    <w:rsid w:val="00815F2D"/>
    <w:rsid w:val="0081658D"/>
    <w:rsid w:val="00816BFC"/>
    <w:rsid w:val="00823E44"/>
    <w:rsid w:val="00825948"/>
    <w:rsid w:val="00830148"/>
    <w:rsid w:val="00832337"/>
    <w:rsid w:val="008349F4"/>
    <w:rsid w:val="0083669B"/>
    <w:rsid w:val="008405B8"/>
    <w:rsid w:val="00840D34"/>
    <w:rsid w:val="00841142"/>
    <w:rsid w:val="00842E85"/>
    <w:rsid w:val="00844D36"/>
    <w:rsid w:val="00845A90"/>
    <w:rsid w:val="00854A03"/>
    <w:rsid w:val="00854D45"/>
    <w:rsid w:val="0085512D"/>
    <w:rsid w:val="00855FD4"/>
    <w:rsid w:val="00856A85"/>
    <w:rsid w:val="008607CF"/>
    <w:rsid w:val="008618A1"/>
    <w:rsid w:val="00865AC2"/>
    <w:rsid w:val="00866FED"/>
    <w:rsid w:val="00867459"/>
    <w:rsid w:val="00867C2A"/>
    <w:rsid w:val="008700C6"/>
    <w:rsid w:val="008703FC"/>
    <w:rsid w:val="008715C3"/>
    <w:rsid w:val="0087339B"/>
    <w:rsid w:val="00873666"/>
    <w:rsid w:val="00874EF9"/>
    <w:rsid w:val="00875B92"/>
    <w:rsid w:val="00876A47"/>
    <w:rsid w:val="0087774D"/>
    <w:rsid w:val="0088067A"/>
    <w:rsid w:val="00880D70"/>
    <w:rsid w:val="00881A19"/>
    <w:rsid w:val="00883253"/>
    <w:rsid w:val="008834CF"/>
    <w:rsid w:val="00884851"/>
    <w:rsid w:val="00884C53"/>
    <w:rsid w:val="0088711F"/>
    <w:rsid w:val="00892028"/>
    <w:rsid w:val="0089202C"/>
    <w:rsid w:val="0089295D"/>
    <w:rsid w:val="00893CD8"/>
    <w:rsid w:val="00894844"/>
    <w:rsid w:val="00896DB3"/>
    <w:rsid w:val="00897983"/>
    <w:rsid w:val="008A004C"/>
    <w:rsid w:val="008A2752"/>
    <w:rsid w:val="008A3624"/>
    <w:rsid w:val="008A38B2"/>
    <w:rsid w:val="008A46D8"/>
    <w:rsid w:val="008A4CF6"/>
    <w:rsid w:val="008A53C8"/>
    <w:rsid w:val="008A5CD4"/>
    <w:rsid w:val="008A757C"/>
    <w:rsid w:val="008A7C92"/>
    <w:rsid w:val="008B0EF0"/>
    <w:rsid w:val="008B1B1E"/>
    <w:rsid w:val="008B1F50"/>
    <w:rsid w:val="008B394C"/>
    <w:rsid w:val="008B5397"/>
    <w:rsid w:val="008B576A"/>
    <w:rsid w:val="008B6EFC"/>
    <w:rsid w:val="008B7EE8"/>
    <w:rsid w:val="008C179F"/>
    <w:rsid w:val="008C3638"/>
    <w:rsid w:val="008C440E"/>
    <w:rsid w:val="008C5554"/>
    <w:rsid w:val="008D00CD"/>
    <w:rsid w:val="008D13A6"/>
    <w:rsid w:val="008D1CAA"/>
    <w:rsid w:val="008D231D"/>
    <w:rsid w:val="008D3EC5"/>
    <w:rsid w:val="008D4698"/>
    <w:rsid w:val="008D5AC7"/>
    <w:rsid w:val="008D5D0F"/>
    <w:rsid w:val="008D67F1"/>
    <w:rsid w:val="008E05CA"/>
    <w:rsid w:val="008E1340"/>
    <w:rsid w:val="008E329A"/>
    <w:rsid w:val="008E3624"/>
    <w:rsid w:val="008E38E2"/>
    <w:rsid w:val="008E4DCE"/>
    <w:rsid w:val="008E5BF7"/>
    <w:rsid w:val="008E637B"/>
    <w:rsid w:val="008E69D1"/>
    <w:rsid w:val="008F0C5F"/>
    <w:rsid w:val="008F0E32"/>
    <w:rsid w:val="008F17C5"/>
    <w:rsid w:val="008F2FED"/>
    <w:rsid w:val="008F3168"/>
    <w:rsid w:val="008F3AF6"/>
    <w:rsid w:val="008F3F1E"/>
    <w:rsid w:val="008F7B7E"/>
    <w:rsid w:val="00901042"/>
    <w:rsid w:val="00901522"/>
    <w:rsid w:val="00903AEB"/>
    <w:rsid w:val="00903D98"/>
    <w:rsid w:val="00904EEC"/>
    <w:rsid w:val="00905FB4"/>
    <w:rsid w:val="00907FAD"/>
    <w:rsid w:val="00910839"/>
    <w:rsid w:val="00910EF3"/>
    <w:rsid w:val="00911B6D"/>
    <w:rsid w:val="00912663"/>
    <w:rsid w:val="0091486F"/>
    <w:rsid w:val="009161FE"/>
    <w:rsid w:val="00917097"/>
    <w:rsid w:val="009172F6"/>
    <w:rsid w:val="00921876"/>
    <w:rsid w:val="00922F11"/>
    <w:rsid w:val="00923C30"/>
    <w:rsid w:val="009344C8"/>
    <w:rsid w:val="009364E3"/>
    <w:rsid w:val="0093658A"/>
    <w:rsid w:val="00940AE2"/>
    <w:rsid w:val="009420D2"/>
    <w:rsid w:val="00942187"/>
    <w:rsid w:val="00942E53"/>
    <w:rsid w:val="00946FE5"/>
    <w:rsid w:val="00947D3E"/>
    <w:rsid w:val="00957FCF"/>
    <w:rsid w:val="00962308"/>
    <w:rsid w:val="00962C5C"/>
    <w:rsid w:val="009631A1"/>
    <w:rsid w:val="00963741"/>
    <w:rsid w:val="009679F6"/>
    <w:rsid w:val="0097041B"/>
    <w:rsid w:val="0097056A"/>
    <w:rsid w:val="00971503"/>
    <w:rsid w:val="00974811"/>
    <w:rsid w:val="00975E6F"/>
    <w:rsid w:val="0098067B"/>
    <w:rsid w:val="00981A98"/>
    <w:rsid w:val="009844A2"/>
    <w:rsid w:val="00986DD9"/>
    <w:rsid w:val="0099002E"/>
    <w:rsid w:val="0099075B"/>
    <w:rsid w:val="009928F6"/>
    <w:rsid w:val="009957F4"/>
    <w:rsid w:val="00995C71"/>
    <w:rsid w:val="009A02F3"/>
    <w:rsid w:val="009A18D2"/>
    <w:rsid w:val="009A5ACC"/>
    <w:rsid w:val="009A6FB5"/>
    <w:rsid w:val="009B21EB"/>
    <w:rsid w:val="009B292F"/>
    <w:rsid w:val="009B2FED"/>
    <w:rsid w:val="009B3061"/>
    <w:rsid w:val="009B3C6E"/>
    <w:rsid w:val="009B5209"/>
    <w:rsid w:val="009C0A25"/>
    <w:rsid w:val="009C168D"/>
    <w:rsid w:val="009C2D61"/>
    <w:rsid w:val="009C4D2B"/>
    <w:rsid w:val="009C6697"/>
    <w:rsid w:val="009C6B67"/>
    <w:rsid w:val="009D09F2"/>
    <w:rsid w:val="009D14D9"/>
    <w:rsid w:val="009D3B49"/>
    <w:rsid w:val="009D45B9"/>
    <w:rsid w:val="009D5072"/>
    <w:rsid w:val="009D54D4"/>
    <w:rsid w:val="009D6A68"/>
    <w:rsid w:val="009D7565"/>
    <w:rsid w:val="009E0686"/>
    <w:rsid w:val="009E28F1"/>
    <w:rsid w:val="009E4E38"/>
    <w:rsid w:val="009E78A7"/>
    <w:rsid w:val="009F0156"/>
    <w:rsid w:val="009F0605"/>
    <w:rsid w:val="009F14A0"/>
    <w:rsid w:val="009F2082"/>
    <w:rsid w:val="009F4CDD"/>
    <w:rsid w:val="00A0280B"/>
    <w:rsid w:val="00A0635D"/>
    <w:rsid w:val="00A07637"/>
    <w:rsid w:val="00A116B7"/>
    <w:rsid w:val="00A11BAB"/>
    <w:rsid w:val="00A13AC2"/>
    <w:rsid w:val="00A16684"/>
    <w:rsid w:val="00A16761"/>
    <w:rsid w:val="00A16883"/>
    <w:rsid w:val="00A1715D"/>
    <w:rsid w:val="00A216E8"/>
    <w:rsid w:val="00A22FF4"/>
    <w:rsid w:val="00A25764"/>
    <w:rsid w:val="00A25F9E"/>
    <w:rsid w:val="00A264BA"/>
    <w:rsid w:val="00A26566"/>
    <w:rsid w:val="00A31F17"/>
    <w:rsid w:val="00A32C3C"/>
    <w:rsid w:val="00A333D8"/>
    <w:rsid w:val="00A34325"/>
    <w:rsid w:val="00A35FDF"/>
    <w:rsid w:val="00A41608"/>
    <w:rsid w:val="00A45E20"/>
    <w:rsid w:val="00A47E4A"/>
    <w:rsid w:val="00A50F2D"/>
    <w:rsid w:val="00A57667"/>
    <w:rsid w:val="00A57FE4"/>
    <w:rsid w:val="00A6080C"/>
    <w:rsid w:val="00A60D26"/>
    <w:rsid w:val="00A64A1B"/>
    <w:rsid w:val="00A65913"/>
    <w:rsid w:val="00A65BCF"/>
    <w:rsid w:val="00A66F5B"/>
    <w:rsid w:val="00A6758F"/>
    <w:rsid w:val="00A67968"/>
    <w:rsid w:val="00A710A7"/>
    <w:rsid w:val="00A71147"/>
    <w:rsid w:val="00A714DE"/>
    <w:rsid w:val="00A72F2A"/>
    <w:rsid w:val="00A74AE2"/>
    <w:rsid w:val="00A836E3"/>
    <w:rsid w:val="00A83886"/>
    <w:rsid w:val="00A8496F"/>
    <w:rsid w:val="00A87963"/>
    <w:rsid w:val="00A90EB4"/>
    <w:rsid w:val="00A915A2"/>
    <w:rsid w:val="00A9218A"/>
    <w:rsid w:val="00A9220E"/>
    <w:rsid w:val="00A92254"/>
    <w:rsid w:val="00A92394"/>
    <w:rsid w:val="00A93F38"/>
    <w:rsid w:val="00A94684"/>
    <w:rsid w:val="00A94C67"/>
    <w:rsid w:val="00A95401"/>
    <w:rsid w:val="00A9787D"/>
    <w:rsid w:val="00AA3B34"/>
    <w:rsid w:val="00AA3F69"/>
    <w:rsid w:val="00AA4165"/>
    <w:rsid w:val="00AA78DC"/>
    <w:rsid w:val="00AB1C0C"/>
    <w:rsid w:val="00AB55EC"/>
    <w:rsid w:val="00AC02A0"/>
    <w:rsid w:val="00AC0C2C"/>
    <w:rsid w:val="00AC2A5A"/>
    <w:rsid w:val="00AC37D0"/>
    <w:rsid w:val="00AC4C46"/>
    <w:rsid w:val="00AC6392"/>
    <w:rsid w:val="00AD056F"/>
    <w:rsid w:val="00AD16F5"/>
    <w:rsid w:val="00AD1A98"/>
    <w:rsid w:val="00AD1AB7"/>
    <w:rsid w:val="00AD20C1"/>
    <w:rsid w:val="00AD38F6"/>
    <w:rsid w:val="00AD716D"/>
    <w:rsid w:val="00AD732F"/>
    <w:rsid w:val="00AE0B6C"/>
    <w:rsid w:val="00AE29BE"/>
    <w:rsid w:val="00AE2B21"/>
    <w:rsid w:val="00AF3A57"/>
    <w:rsid w:val="00AF4BC3"/>
    <w:rsid w:val="00AF51C5"/>
    <w:rsid w:val="00AF7DD2"/>
    <w:rsid w:val="00B03AD2"/>
    <w:rsid w:val="00B05B65"/>
    <w:rsid w:val="00B064BD"/>
    <w:rsid w:val="00B0791D"/>
    <w:rsid w:val="00B108B1"/>
    <w:rsid w:val="00B12449"/>
    <w:rsid w:val="00B13218"/>
    <w:rsid w:val="00B17B84"/>
    <w:rsid w:val="00B22B43"/>
    <w:rsid w:val="00B22E48"/>
    <w:rsid w:val="00B22E4E"/>
    <w:rsid w:val="00B23192"/>
    <w:rsid w:val="00B23F88"/>
    <w:rsid w:val="00B26FDC"/>
    <w:rsid w:val="00B27008"/>
    <w:rsid w:val="00B32589"/>
    <w:rsid w:val="00B33EEE"/>
    <w:rsid w:val="00B3468D"/>
    <w:rsid w:val="00B35273"/>
    <w:rsid w:val="00B36CF2"/>
    <w:rsid w:val="00B3747D"/>
    <w:rsid w:val="00B448FC"/>
    <w:rsid w:val="00B44AC6"/>
    <w:rsid w:val="00B458FD"/>
    <w:rsid w:val="00B46FE3"/>
    <w:rsid w:val="00B5155B"/>
    <w:rsid w:val="00B521D3"/>
    <w:rsid w:val="00B53A19"/>
    <w:rsid w:val="00B55D46"/>
    <w:rsid w:val="00B55E63"/>
    <w:rsid w:val="00B6025E"/>
    <w:rsid w:val="00B60554"/>
    <w:rsid w:val="00B60E17"/>
    <w:rsid w:val="00B62A57"/>
    <w:rsid w:val="00B62F3C"/>
    <w:rsid w:val="00B64D86"/>
    <w:rsid w:val="00B65E9C"/>
    <w:rsid w:val="00B70A25"/>
    <w:rsid w:val="00B70BAB"/>
    <w:rsid w:val="00B72544"/>
    <w:rsid w:val="00B73F3E"/>
    <w:rsid w:val="00B75ACB"/>
    <w:rsid w:val="00B76408"/>
    <w:rsid w:val="00B768CD"/>
    <w:rsid w:val="00B827AA"/>
    <w:rsid w:val="00B835A4"/>
    <w:rsid w:val="00B83D2E"/>
    <w:rsid w:val="00B866EC"/>
    <w:rsid w:val="00B869B3"/>
    <w:rsid w:val="00B874FC"/>
    <w:rsid w:val="00B90C47"/>
    <w:rsid w:val="00B90F4C"/>
    <w:rsid w:val="00B917A2"/>
    <w:rsid w:val="00B92893"/>
    <w:rsid w:val="00B9289B"/>
    <w:rsid w:val="00BA122A"/>
    <w:rsid w:val="00BA1514"/>
    <w:rsid w:val="00BA1FA6"/>
    <w:rsid w:val="00BA43AC"/>
    <w:rsid w:val="00BA454C"/>
    <w:rsid w:val="00BA5438"/>
    <w:rsid w:val="00BA54EC"/>
    <w:rsid w:val="00BA5857"/>
    <w:rsid w:val="00BA6B67"/>
    <w:rsid w:val="00BB047F"/>
    <w:rsid w:val="00BB12F9"/>
    <w:rsid w:val="00BB3F9B"/>
    <w:rsid w:val="00BB47C0"/>
    <w:rsid w:val="00BB4F31"/>
    <w:rsid w:val="00BB533C"/>
    <w:rsid w:val="00BC07B6"/>
    <w:rsid w:val="00BC0F0B"/>
    <w:rsid w:val="00BC1636"/>
    <w:rsid w:val="00BC1EAD"/>
    <w:rsid w:val="00BC227F"/>
    <w:rsid w:val="00BC2E27"/>
    <w:rsid w:val="00BC3CCA"/>
    <w:rsid w:val="00BC4993"/>
    <w:rsid w:val="00BC789B"/>
    <w:rsid w:val="00BD00FD"/>
    <w:rsid w:val="00BD0232"/>
    <w:rsid w:val="00BD0819"/>
    <w:rsid w:val="00BD1CA5"/>
    <w:rsid w:val="00BD6584"/>
    <w:rsid w:val="00BE22ED"/>
    <w:rsid w:val="00BE2A7D"/>
    <w:rsid w:val="00BE2DF0"/>
    <w:rsid w:val="00BE6599"/>
    <w:rsid w:val="00BE70D7"/>
    <w:rsid w:val="00BF06BC"/>
    <w:rsid w:val="00BF3EAB"/>
    <w:rsid w:val="00BF5789"/>
    <w:rsid w:val="00BF5B4F"/>
    <w:rsid w:val="00BF6AB1"/>
    <w:rsid w:val="00C02401"/>
    <w:rsid w:val="00C032C2"/>
    <w:rsid w:val="00C06063"/>
    <w:rsid w:val="00C06668"/>
    <w:rsid w:val="00C06E56"/>
    <w:rsid w:val="00C071D3"/>
    <w:rsid w:val="00C10808"/>
    <w:rsid w:val="00C10B05"/>
    <w:rsid w:val="00C1242B"/>
    <w:rsid w:val="00C13265"/>
    <w:rsid w:val="00C14D80"/>
    <w:rsid w:val="00C15A53"/>
    <w:rsid w:val="00C165CE"/>
    <w:rsid w:val="00C17430"/>
    <w:rsid w:val="00C17FCF"/>
    <w:rsid w:val="00C216AA"/>
    <w:rsid w:val="00C21CBC"/>
    <w:rsid w:val="00C21E0B"/>
    <w:rsid w:val="00C22F68"/>
    <w:rsid w:val="00C23630"/>
    <w:rsid w:val="00C23A72"/>
    <w:rsid w:val="00C24491"/>
    <w:rsid w:val="00C244A4"/>
    <w:rsid w:val="00C24FA3"/>
    <w:rsid w:val="00C24FD7"/>
    <w:rsid w:val="00C25697"/>
    <w:rsid w:val="00C26CC6"/>
    <w:rsid w:val="00C26EC7"/>
    <w:rsid w:val="00C31BDD"/>
    <w:rsid w:val="00C32F51"/>
    <w:rsid w:val="00C33002"/>
    <w:rsid w:val="00C33868"/>
    <w:rsid w:val="00C3431D"/>
    <w:rsid w:val="00C35360"/>
    <w:rsid w:val="00C35FAD"/>
    <w:rsid w:val="00C37B53"/>
    <w:rsid w:val="00C42BA8"/>
    <w:rsid w:val="00C43618"/>
    <w:rsid w:val="00C44F87"/>
    <w:rsid w:val="00C458D4"/>
    <w:rsid w:val="00C47A3E"/>
    <w:rsid w:val="00C47B58"/>
    <w:rsid w:val="00C505D3"/>
    <w:rsid w:val="00C50DA3"/>
    <w:rsid w:val="00C50FEC"/>
    <w:rsid w:val="00C51218"/>
    <w:rsid w:val="00C5176B"/>
    <w:rsid w:val="00C5203F"/>
    <w:rsid w:val="00C56F74"/>
    <w:rsid w:val="00C613FE"/>
    <w:rsid w:val="00C6334C"/>
    <w:rsid w:val="00C63884"/>
    <w:rsid w:val="00C64435"/>
    <w:rsid w:val="00C667F5"/>
    <w:rsid w:val="00C66B05"/>
    <w:rsid w:val="00C67017"/>
    <w:rsid w:val="00C70B62"/>
    <w:rsid w:val="00C72771"/>
    <w:rsid w:val="00C72B15"/>
    <w:rsid w:val="00C73BA6"/>
    <w:rsid w:val="00C75C73"/>
    <w:rsid w:val="00C75F1A"/>
    <w:rsid w:val="00C7739E"/>
    <w:rsid w:val="00C778D6"/>
    <w:rsid w:val="00C77F89"/>
    <w:rsid w:val="00C81BE6"/>
    <w:rsid w:val="00C82226"/>
    <w:rsid w:val="00C83B13"/>
    <w:rsid w:val="00C83EFF"/>
    <w:rsid w:val="00C85221"/>
    <w:rsid w:val="00C8748F"/>
    <w:rsid w:val="00C905FC"/>
    <w:rsid w:val="00C90A7B"/>
    <w:rsid w:val="00C92CFA"/>
    <w:rsid w:val="00C94174"/>
    <w:rsid w:val="00C94A92"/>
    <w:rsid w:val="00C9642E"/>
    <w:rsid w:val="00CA0573"/>
    <w:rsid w:val="00CA16D9"/>
    <w:rsid w:val="00CA194A"/>
    <w:rsid w:val="00CA31DB"/>
    <w:rsid w:val="00CA483D"/>
    <w:rsid w:val="00CA4F76"/>
    <w:rsid w:val="00CA5797"/>
    <w:rsid w:val="00CA5A1F"/>
    <w:rsid w:val="00CA5FAC"/>
    <w:rsid w:val="00CA5FCC"/>
    <w:rsid w:val="00CA6825"/>
    <w:rsid w:val="00CA6986"/>
    <w:rsid w:val="00CA6B8B"/>
    <w:rsid w:val="00CB080F"/>
    <w:rsid w:val="00CB303B"/>
    <w:rsid w:val="00CB4560"/>
    <w:rsid w:val="00CB49F7"/>
    <w:rsid w:val="00CB5E91"/>
    <w:rsid w:val="00CC22D5"/>
    <w:rsid w:val="00CC355D"/>
    <w:rsid w:val="00CC4773"/>
    <w:rsid w:val="00CC5B8E"/>
    <w:rsid w:val="00CC64B0"/>
    <w:rsid w:val="00CC797F"/>
    <w:rsid w:val="00CD033A"/>
    <w:rsid w:val="00CD1C52"/>
    <w:rsid w:val="00CD3A99"/>
    <w:rsid w:val="00CD74ED"/>
    <w:rsid w:val="00CE04C7"/>
    <w:rsid w:val="00CE22ED"/>
    <w:rsid w:val="00CE2DEA"/>
    <w:rsid w:val="00CE63CF"/>
    <w:rsid w:val="00CF1E0F"/>
    <w:rsid w:val="00CF2658"/>
    <w:rsid w:val="00CF49D4"/>
    <w:rsid w:val="00CF565B"/>
    <w:rsid w:val="00D030A5"/>
    <w:rsid w:val="00D030F0"/>
    <w:rsid w:val="00D050F9"/>
    <w:rsid w:val="00D0616D"/>
    <w:rsid w:val="00D06EB1"/>
    <w:rsid w:val="00D070DE"/>
    <w:rsid w:val="00D07501"/>
    <w:rsid w:val="00D13DF2"/>
    <w:rsid w:val="00D22E31"/>
    <w:rsid w:val="00D240FA"/>
    <w:rsid w:val="00D268BA"/>
    <w:rsid w:val="00D27552"/>
    <w:rsid w:val="00D3005D"/>
    <w:rsid w:val="00D300C7"/>
    <w:rsid w:val="00D316BA"/>
    <w:rsid w:val="00D35C91"/>
    <w:rsid w:val="00D35F56"/>
    <w:rsid w:val="00D36CF6"/>
    <w:rsid w:val="00D37E64"/>
    <w:rsid w:val="00D40265"/>
    <w:rsid w:val="00D40B19"/>
    <w:rsid w:val="00D426F1"/>
    <w:rsid w:val="00D44D6A"/>
    <w:rsid w:val="00D44FD6"/>
    <w:rsid w:val="00D46C7D"/>
    <w:rsid w:val="00D4795C"/>
    <w:rsid w:val="00D51508"/>
    <w:rsid w:val="00D51D27"/>
    <w:rsid w:val="00D51F16"/>
    <w:rsid w:val="00D52F13"/>
    <w:rsid w:val="00D536B2"/>
    <w:rsid w:val="00D57490"/>
    <w:rsid w:val="00D57FD0"/>
    <w:rsid w:val="00D601F5"/>
    <w:rsid w:val="00D60839"/>
    <w:rsid w:val="00D60E06"/>
    <w:rsid w:val="00D63EA0"/>
    <w:rsid w:val="00D67025"/>
    <w:rsid w:val="00D708A2"/>
    <w:rsid w:val="00D7348C"/>
    <w:rsid w:val="00D73E56"/>
    <w:rsid w:val="00D7422F"/>
    <w:rsid w:val="00D7612A"/>
    <w:rsid w:val="00D76386"/>
    <w:rsid w:val="00D763D5"/>
    <w:rsid w:val="00D769CD"/>
    <w:rsid w:val="00D8205C"/>
    <w:rsid w:val="00D836ED"/>
    <w:rsid w:val="00D83AD6"/>
    <w:rsid w:val="00D8683E"/>
    <w:rsid w:val="00D8779A"/>
    <w:rsid w:val="00D908FA"/>
    <w:rsid w:val="00D909AC"/>
    <w:rsid w:val="00D94A8B"/>
    <w:rsid w:val="00DA0AE6"/>
    <w:rsid w:val="00DA6F3F"/>
    <w:rsid w:val="00DB0C99"/>
    <w:rsid w:val="00DB119F"/>
    <w:rsid w:val="00DB22F6"/>
    <w:rsid w:val="00DB2A52"/>
    <w:rsid w:val="00DB375A"/>
    <w:rsid w:val="00DB43BF"/>
    <w:rsid w:val="00DB7024"/>
    <w:rsid w:val="00DB75CB"/>
    <w:rsid w:val="00DC0BC5"/>
    <w:rsid w:val="00DC1248"/>
    <w:rsid w:val="00DC14DC"/>
    <w:rsid w:val="00DC1809"/>
    <w:rsid w:val="00DC4438"/>
    <w:rsid w:val="00DC5F3A"/>
    <w:rsid w:val="00DC5FD8"/>
    <w:rsid w:val="00DC62E8"/>
    <w:rsid w:val="00DD0513"/>
    <w:rsid w:val="00DD2B4A"/>
    <w:rsid w:val="00DD334A"/>
    <w:rsid w:val="00DD7C88"/>
    <w:rsid w:val="00DE0F84"/>
    <w:rsid w:val="00DE2708"/>
    <w:rsid w:val="00DE4318"/>
    <w:rsid w:val="00DE54AB"/>
    <w:rsid w:val="00DF131D"/>
    <w:rsid w:val="00DF17F5"/>
    <w:rsid w:val="00DF1B79"/>
    <w:rsid w:val="00DF1DF2"/>
    <w:rsid w:val="00DF44F2"/>
    <w:rsid w:val="00DF46E6"/>
    <w:rsid w:val="00E0004D"/>
    <w:rsid w:val="00E011E2"/>
    <w:rsid w:val="00E01317"/>
    <w:rsid w:val="00E04675"/>
    <w:rsid w:val="00E10BE6"/>
    <w:rsid w:val="00E11A00"/>
    <w:rsid w:val="00E1222D"/>
    <w:rsid w:val="00E1247E"/>
    <w:rsid w:val="00E1267F"/>
    <w:rsid w:val="00E128F2"/>
    <w:rsid w:val="00E142CE"/>
    <w:rsid w:val="00E14787"/>
    <w:rsid w:val="00E15C9D"/>
    <w:rsid w:val="00E218E0"/>
    <w:rsid w:val="00E21F97"/>
    <w:rsid w:val="00E252BE"/>
    <w:rsid w:val="00E26A81"/>
    <w:rsid w:val="00E272A4"/>
    <w:rsid w:val="00E278D3"/>
    <w:rsid w:val="00E31C21"/>
    <w:rsid w:val="00E3302B"/>
    <w:rsid w:val="00E366A1"/>
    <w:rsid w:val="00E4209A"/>
    <w:rsid w:val="00E43179"/>
    <w:rsid w:val="00E4327F"/>
    <w:rsid w:val="00E44F75"/>
    <w:rsid w:val="00E45BA7"/>
    <w:rsid w:val="00E47935"/>
    <w:rsid w:val="00E50A50"/>
    <w:rsid w:val="00E51286"/>
    <w:rsid w:val="00E515EF"/>
    <w:rsid w:val="00E52BF5"/>
    <w:rsid w:val="00E52DD5"/>
    <w:rsid w:val="00E54DE8"/>
    <w:rsid w:val="00E576CC"/>
    <w:rsid w:val="00E5780D"/>
    <w:rsid w:val="00E652C5"/>
    <w:rsid w:val="00E66522"/>
    <w:rsid w:val="00E66737"/>
    <w:rsid w:val="00E67330"/>
    <w:rsid w:val="00E70643"/>
    <w:rsid w:val="00E7228C"/>
    <w:rsid w:val="00E74017"/>
    <w:rsid w:val="00E8063C"/>
    <w:rsid w:val="00E8068F"/>
    <w:rsid w:val="00E80DEE"/>
    <w:rsid w:val="00E82102"/>
    <w:rsid w:val="00E84945"/>
    <w:rsid w:val="00E85068"/>
    <w:rsid w:val="00E87439"/>
    <w:rsid w:val="00E9215D"/>
    <w:rsid w:val="00E93A3A"/>
    <w:rsid w:val="00E947E9"/>
    <w:rsid w:val="00E96889"/>
    <w:rsid w:val="00E97399"/>
    <w:rsid w:val="00EA088C"/>
    <w:rsid w:val="00EA0A89"/>
    <w:rsid w:val="00EA0FE0"/>
    <w:rsid w:val="00EA1163"/>
    <w:rsid w:val="00EA23A1"/>
    <w:rsid w:val="00EA28BB"/>
    <w:rsid w:val="00EA299C"/>
    <w:rsid w:val="00EA2F64"/>
    <w:rsid w:val="00EA4364"/>
    <w:rsid w:val="00EA5725"/>
    <w:rsid w:val="00EA6F21"/>
    <w:rsid w:val="00EB01DD"/>
    <w:rsid w:val="00EB028F"/>
    <w:rsid w:val="00EB1152"/>
    <w:rsid w:val="00EB35BA"/>
    <w:rsid w:val="00EB5B89"/>
    <w:rsid w:val="00EB6F03"/>
    <w:rsid w:val="00EB7264"/>
    <w:rsid w:val="00EC0F7C"/>
    <w:rsid w:val="00EC65B4"/>
    <w:rsid w:val="00EC78D8"/>
    <w:rsid w:val="00ED1587"/>
    <w:rsid w:val="00ED1998"/>
    <w:rsid w:val="00ED22A2"/>
    <w:rsid w:val="00ED3900"/>
    <w:rsid w:val="00ED3960"/>
    <w:rsid w:val="00ED525C"/>
    <w:rsid w:val="00ED530A"/>
    <w:rsid w:val="00ED57C7"/>
    <w:rsid w:val="00ED5C83"/>
    <w:rsid w:val="00ED600B"/>
    <w:rsid w:val="00ED6B0C"/>
    <w:rsid w:val="00ED756B"/>
    <w:rsid w:val="00ED76E6"/>
    <w:rsid w:val="00ED78B3"/>
    <w:rsid w:val="00EE0B74"/>
    <w:rsid w:val="00EE4311"/>
    <w:rsid w:val="00EE555D"/>
    <w:rsid w:val="00EE63B9"/>
    <w:rsid w:val="00EE65A0"/>
    <w:rsid w:val="00EE7472"/>
    <w:rsid w:val="00EF0FD0"/>
    <w:rsid w:val="00EF1EF2"/>
    <w:rsid w:val="00EF2A13"/>
    <w:rsid w:val="00EF2F1C"/>
    <w:rsid w:val="00EF36D9"/>
    <w:rsid w:val="00EF3EB6"/>
    <w:rsid w:val="00EF44DC"/>
    <w:rsid w:val="00EF4546"/>
    <w:rsid w:val="00EF462F"/>
    <w:rsid w:val="00EF4A48"/>
    <w:rsid w:val="00EF508B"/>
    <w:rsid w:val="00EF6C8A"/>
    <w:rsid w:val="00EF6F04"/>
    <w:rsid w:val="00F01054"/>
    <w:rsid w:val="00F026B2"/>
    <w:rsid w:val="00F02AE9"/>
    <w:rsid w:val="00F03165"/>
    <w:rsid w:val="00F05A86"/>
    <w:rsid w:val="00F05EB6"/>
    <w:rsid w:val="00F0607A"/>
    <w:rsid w:val="00F0646D"/>
    <w:rsid w:val="00F070F5"/>
    <w:rsid w:val="00F1261E"/>
    <w:rsid w:val="00F129FF"/>
    <w:rsid w:val="00F13185"/>
    <w:rsid w:val="00F1351C"/>
    <w:rsid w:val="00F15A73"/>
    <w:rsid w:val="00F17F56"/>
    <w:rsid w:val="00F20660"/>
    <w:rsid w:val="00F247B2"/>
    <w:rsid w:val="00F2494E"/>
    <w:rsid w:val="00F278EA"/>
    <w:rsid w:val="00F34292"/>
    <w:rsid w:val="00F40FAB"/>
    <w:rsid w:val="00F431C4"/>
    <w:rsid w:val="00F459D7"/>
    <w:rsid w:val="00F46717"/>
    <w:rsid w:val="00F471CD"/>
    <w:rsid w:val="00F52195"/>
    <w:rsid w:val="00F53283"/>
    <w:rsid w:val="00F53AF3"/>
    <w:rsid w:val="00F54090"/>
    <w:rsid w:val="00F56093"/>
    <w:rsid w:val="00F5797B"/>
    <w:rsid w:val="00F607D8"/>
    <w:rsid w:val="00F6084F"/>
    <w:rsid w:val="00F61B48"/>
    <w:rsid w:val="00F66F36"/>
    <w:rsid w:val="00F7192F"/>
    <w:rsid w:val="00F72C0F"/>
    <w:rsid w:val="00F73967"/>
    <w:rsid w:val="00F7620C"/>
    <w:rsid w:val="00F77F9B"/>
    <w:rsid w:val="00F81658"/>
    <w:rsid w:val="00F82131"/>
    <w:rsid w:val="00F86B02"/>
    <w:rsid w:val="00F93970"/>
    <w:rsid w:val="00F93F06"/>
    <w:rsid w:val="00F94812"/>
    <w:rsid w:val="00F9579A"/>
    <w:rsid w:val="00F965FB"/>
    <w:rsid w:val="00F96B1D"/>
    <w:rsid w:val="00F96C46"/>
    <w:rsid w:val="00F972FB"/>
    <w:rsid w:val="00FA031D"/>
    <w:rsid w:val="00FA1C31"/>
    <w:rsid w:val="00FA2564"/>
    <w:rsid w:val="00FA590B"/>
    <w:rsid w:val="00FA6097"/>
    <w:rsid w:val="00FB3DEF"/>
    <w:rsid w:val="00FB567B"/>
    <w:rsid w:val="00FB5D5B"/>
    <w:rsid w:val="00FB7525"/>
    <w:rsid w:val="00FC0285"/>
    <w:rsid w:val="00FC0641"/>
    <w:rsid w:val="00FC0959"/>
    <w:rsid w:val="00FC0D55"/>
    <w:rsid w:val="00FC3305"/>
    <w:rsid w:val="00FC5FEB"/>
    <w:rsid w:val="00FC619A"/>
    <w:rsid w:val="00FC7C3E"/>
    <w:rsid w:val="00FD0171"/>
    <w:rsid w:val="00FD18B8"/>
    <w:rsid w:val="00FD319D"/>
    <w:rsid w:val="00FD352A"/>
    <w:rsid w:val="00FD378C"/>
    <w:rsid w:val="00FD71F8"/>
    <w:rsid w:val="00FE00AC"/>
    <w:rsid w:val="00FE031D"/>
    <w:rsid w:val="00FE2B96"/>
    <w:rsid w:val="00FE3CA9"/>
    <w:rsid w:val="00FE4164"/>
    <w:rsid w:val="00FE5986"/>
    <w:rsid w:val="00FE5E7D"/>
    <w:rsid w:val="00FE64B1"/>
    <w:rsid w:val="00FF1717"/>
    <w:rsid w:val="00FF4A4A"/>
    <w:rsid w:val="00FF5282"/>
    <w:rsid w:val="00FF5E88"/>
    <w:rsid w:val="00FF603B"/>
    <w:rsid w:val="00FF720F"/>
    <w:rsid w:val="00FF75DA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E8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91D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3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9A18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3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6E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36E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36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36E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6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36E82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036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36E8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36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36E82"/>
    <w:rPr>
      <w:rFonts w:cs="Times New Roman"/>
    </w:rPr>
  </w:style>
  <w:style w:type="table" w:styleId="TableGrid">
    <w:name w:val="Table Grid"/>
    <w:basedOn w:val="TableNormal"/>
    <w:rsid w:val="00036E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36E82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5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5BA"/>
  </w:style>
  <w:style w:type="character" w:styleId="FootnoteReference">
    <w:name w:val="footnote reference"/>
    <w:basedOn w:val="DefaultParagraphFont"/>
    <w:uiPriority w:val="99"/>
    <w:semiHidden/>
    <w:unhideWhenUsed/>
    <w:rsid w:val="00722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25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25BA"/>
  </w:style>
  <w:style w:type="character" w:styleId="EndnoteReference">
    <w:name w:val="endnote reference"/>
    <w:basedOn w:val="DefaultParagraphFont"/>
    <w:uiPriority w:val="99"/>
    <w:semiHidden/>
    <w:unhideWhenUsed/>
    <w:rsid w:val="007225BA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4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336"/>
    <w:pPr>
      <w:spacing w:after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B0791D"/>
    <w:rPr>
      <w:rFonts w:eastAsiaTheme="majorEastAsia" w:cstheme="majorBidi"/>
      <w:bCs/>
      <w:sz w:val="28"/>
      <w:szCs w:val="28"/>
    </w:rPr>
  </w:style>
  <w:style w:type="paragraph" w:styleId="Revision">
    <w:name w:val="Revision"/>
    <w:hidden/>
    <w:uiPriority w:val="99"/>
    <w:semiHidden/>
    <w:rsid w:val="009928F6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07CF"/>
    <w:pPr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0D70"/>
    <w:pPr>
      <w:tabs>
        <w:tab w:val="right" w:leader="dot" w:pos="11110"/>
      </w:tabs>
      <w:spacing w:after="0"/>
    </w:pPr>
  </w:style>
  <w:style w:type="character" w:customStyle="1" w:styleId="NoSpacingChar">
    <w:name w:val="No Spacing Char"/>
    <w:basedOn w:val="DefaultParagraphFont"/>
    <w:link w:val="NoSpacing"/>
    <w:uiPriority w:val="99"/>
    <w:rsid w:val="00D44D6A"/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7712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47712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2F0C0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Default">
    <w:name w:val="Default"/>
    <w:rsid w:val="0065343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33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86DD3"/>
    <w:rPr>
      <w:color w:val="800080" w:themeColor="followedHyperlink"/>
      <w:u w:val="single"/>
    </w:rPr>
  </w:style>
  <w:style w:type="paragraph" w:customStyle="1" w:styleId="Body">
    <w:name w:val="Body"/>
    <w:rsid w:val="0081658D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E8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91D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3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9A18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3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6E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36E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36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36E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6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36E82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036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36E8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36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36E82"/>
    <w:rPr>
      <w:rFonts w:cs="Times New Roman"/>
    </w:rPr>
  </w:style>
  <w:style w:type="table" w:styleId="TableGrid">
    <w:name w:val="Table Grid"/>
    <w:basedOn w:val="TableNormal"/>
    <w:rsid w:val="00036E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36E82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5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5BA"/>
  </w:style>
  <w:style w:type="character" w:styleId="FootnoteReference">
    <w:name w:val="footnote reference"/>
    <w:basedOn w:val="DefaultParagraphFont"/>
    <w:uiPriority w:val="99"/>
    <w:semiHidden/>
    <w:unhideWhenUsed/>
    <w:rsid w:val="00722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25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25BA"/>
  </w:style>
  <w:style w:type="character" w:styleId="EndnoteReference">
    <w:name w:val="endnote reference"/>
    <w:basedOn w:val="DefaultParagraphFont"/>
    <w:uiPriority w:val="99"/>
    <w:semiHidden/>
    <w:unhideWhenUsed/>
    <w:rsid w:val="007225BA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4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336"/>
    <w:pPr>
      <w:spacing w:after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B0791D"/>
    <w:rPr>
      <w:rFonts w:eastAsiaTheme="majorEastAsia" w:cstheme="majorBidi"/>
      <w:bCs/>
      <w:sz w:val="28"/>
      <w:szCs w:val="28"/>
    </w:rPr>
  </w:style>
  <w:style w:type="paragraph" w:styleId="Revision">
    <w:name w:val="Revision"/>
    <w:hidden/>
    <w:uiPriority w:val="99"/>
    <w:semiHidden/>
    <w:rsid w:val="009928F6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07CF"/>
    <w:pPr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0D70"/>
    <w:pPr>
      <w:tabs>
        <w:tab w:val="right" w:leader="dot" w:pos="11110"/>
      </w:tabs>
      <w:spacing w:after="0"/>
    </w:pPr>
  </w:style>
  <w:style w:type="character" w:customStyle="1" w:styleId="NoSpacingChar">
    <w:name w:val="No Spacing Char"/>
    <w:basedOn w:val="DefaultParagraphFont"/>
    <w:link w:val="NoSpacing"/>
    <w:uiPriority w:val="99"/>
    <w:rsid w:val="00D44D6A"/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7712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47712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2F0C0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Default">
    <w:name w:val="Default"/>
    <w:rsid w:val="0065343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33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86DD3"/>
    <w:rPr>
      <w:color w:val="800080" w:themeColor="followedHyperlink"/>
      <w:u w:val="single"/>
    </w:rPr>
  </w:style>
  <w:style w:type="paragraph" w:customStyle="1" w:styleId="Body">
    <w:name w:val="Body"/>
    <w:rsid w:val="0081658D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37D640-87F6-44AE-B972-72097EAC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Fund Programs Manual</vt:lpstr>
    </vt:vector>
  </TitlesOfParts>
  <Company>LOS ANGELES UNIFIED SCHOOL DISTRIC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Fund Programs Manual</dc:title>
  <dc:creator>Budget Services &amp; Financial Planning Division</dc:creator>
  <cp:lastModifiedBy>LAUSD</cp:lastModifiedBy>
  <cp:revision>2</cp:revision>
  <cp:lastPrinted>2014-03-12T20:38:00Z</cp:lastPrinted>
  <dcterms:created xsi:type="dcterms:W3CDTF">2014-03-18T18:02:00Z</dcterms:created>
  <dcterms:modified xsi:type="dcterms:W3CDTF">2014-03-18T18:02:00Z</dcterms:modified>
</cp:coreProperties>
</file>